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D59E3" w14:textId="5DA600BE" w:rsidR="00252446" w:rsidRPr="00466FBE" w:rsidRDefault="00B3644E" w:rsidP="00E87F24">
      <w:pPr>
        <w:pStyle w:val="BRVFliesstext"/>
        <w:spacing w:before="120" w:after="80" w:line="400" w:lineRule="exact"/>
      </w:pPr>
      <w:r w:rsidRPr="00466FBE">
        <w:t>3</w:t>
      </w:r>
      <w:r w:rsidR="00897487" w:rsidRPr="00466FBE">
        <w:t>. Juni</w:t>
      </w:r>
      <w:r w:rsidR="004F0973" w:rsidRPr="00466FBE">
        <w:t xml:space="preserve"> 202</w:t>
      </w:r>
      <w:r w:rsidRPr="00466FBE">
        <w:t>4</w:t>
      </w:r>
    </w:p>
    <w:p w14:paraId="3211BD3F" w14:textId="1CA9EAF6" w:rsidR="000F253E" w:rsidRPr="000F253E" w:rsidRDefault="007421C9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b/>
          <w:color w:val="007BC2"/>
          <w:sz w:val="36"/>
          <w:szCs w:val="36"/>
        </w:rPr>
        <w:t>BRV Ausbildungs-Award</w:t>
      </w:r>
      <w:r w:rsidR="006D5BFA">
        <w:rPr>
          <w:b/>
          <w:color w:val="007BC2"/>
          <w:sz w:val="36"/>
          <w:szCs w:val="36"/>
        </w:rPr>
        <w:t xml:space="preserve">: </w:t>
      </w:r>
      <w:r w:rsidR="000F4036">
        <w:rPr>
          <w:b/>
          <w:color w:val="007BC2"/>
          <w:sz w:val="36"/>
          <w:szCs w:val="36"/>
        </w:rPr>
        <w:t>Nachwuchspreis</w:t>
      </w:r>
      <w:r w:rsidR="002515D0">
        <w:rPr>
          <w:b/>
          <w:color w:val="007BC2"/>
          <w:sz w:val="36"/>
          <w:szCs w:val="36"/>
        </w:rPr>
        <w:t xml:space="preserve"> 2024</w:t>
      </w:r>
      <w:r w:rsidR="003942D9">
        <w:rPr>
          <w:b/>
          <w:color w:val="007BC2"/>
          <w:sz w:val="36"/>
          <w:szCs w:val="36"/>
        </w:rPr>
        <w:t xml:space="preserve"> </w:t>
      </w:r>
      <w:r w:rsidR="00ED30D1">
        <w:rPr>
          <w:b/>
          <w:color w:val="007BC2"/>
          <w:sz w:val="36"/>
          <w:szCs w:val="36"/>
        </w:rPr>
        <w:br/>
      </w:r>
      <w:r w:rsidR="003942D9">
        <w:rPr>
          <w:b/>
          <w:color w:val="007BC2"/>
          <w:sz w:val="36"/>
          <w:szCs w:val="36"/>
        </w:rPr>
        <w:t xml:space="preserve">in Köln </w:t>
      </w:r>
      <w:r w:rsidR="000F4036">
        <w:rPr>
          <w:b/>
          <w:color w:val="007BC2"/>
          <w:sz w:val="36"/>
          <w:szCs w:val="36"/>
        </w:rPr>
        <w:t>verliehen</w:t>
      </w:r>
      <w:r w:rsidR="002515D0">
        <w:rPr>
          <w:b/>
          <w:color w:val="007BC2"/>
          <w:sz w:val="36"/>
          <w:szCs w:val="36"/>
        </w:rPr>
        <w:br/>
      </w:r>
      <w:r w:rsidR="000F4036">
        <w:rPr>
          <w:color w:val="007BC2"/>
          <w:sz w:val="30"/>
          <w:szCs w:val="30"/>
        </w:rPr>
        <w:t>Wettbewerbssieger sind</w:t>
      </w:r>
      <w:r w:rsidR="003942D9">
        <w:rPr>
          <w:color w:val="007BC2"/>
          <w:sz w:val="30"/>
          <w:szCs w:val="30"/>
        </w:rPr>
        <w:t xml:space="preserve"> zwei Handwerker und ein Kaufmann</w:t>
      </w:r>
    </w:p>
    <w:p w14:paraId="0FCD1FF9" w14:textId="77777777" w:rsidR="00197D9B" w:rsidRDefault="00197D9B" w:rsidP="00092DFF">
      <w:pPr>
        <w:jc w:val="both"/>
        <w:rPr>
          <w:rFonts w:ascii="Arial" w:hAnsi="Arial" w:cs="Arial"/>
          <w:bCs/>
        </w:rPr>
      </w:pPr>
    </w:p>
    <w:p w14:paraId="114B2659" w14:textId="1229AAD2" w:rsidR="0092532D" w:rsidRDefault="00641FA2" w:rsidP="0038383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Bundesverband Reifenhandwerk und Vulkaniseur-Handwerk (</w:t>
      </w:r>
      <w:hyperlink r:id="rId8" w:history="1">
        <w:r w:rsidRPr="00D262AE">
          <w:rPr>
            <w:rStyle w:val="Hyperlink"/>
            <w:rFonts w:ascii="Arial" w:hAnsi="Arial" w:cs="Arial"/>
            <w:bCs/>
            <w:sz w:val="22"/>
            <w:szCs w:val="22"/>
          </w:rPr>
          <w:t>BRV</w:t>
        </w:r>
      </w:hyperlink>
      <w:r>
        <w:rPr>
          <w:rFonts w:ascii="Arial" w:hAnsi="Arial" w:cs="Arial"/>
          <w:bCs/>
          <w:sz w:val="22"/>
          <w:szCs w:val="22"/>
        </w:rPr>
        <w:t xml:space="preserve">, Bonn) hat </w:t>
      </w:r>
      <w:r w:rsidR="00E01079">
        <w:rPr>
          <w:rFonts w:ascii="Arial" w:hAnsi="Arial" w:cs="Arial"/>
          <w:bCs/>
          <w:sz w:val="22"/>
          <w:szCs w:val="22"/>
        </w:rPr>
        <w:t>auf</w:t>
      </w:r>
      <w:r>
        <w:rPr>
          <w:rFonts w:ascii="Arial" w:hAnsi="Arial" w:cs="Arial"/>
          <w:bCs/>
          <w:sz w:val="22"/>
          <w:szCs w:val="22"/>
        </w:rPr>
        <w:t xml:space="preserve"> seiner Mitgliederversammlung am </w:t>
      </w:r>
      <w:r w:rsidR="00B5631B">
        <w:rPr>
          <w:rFonts w:ascii="Arial" w:hAnsi="Arial" w:cs="Arial"/>
          <w:bCs/>
          <w:sz w:val="22"/>
          <w:szCs w:val="22"/>
        </w:rPr>
        <w:t>3.</w:t>
      </w:r>
      <w:r w:rsidR="003B10A3">
        <w:rPr>
          <w:rFonts w:ascii="Arial" w:hAnsi="Arial" w:cs="Arial"/>
          <w:bCs/>
          <w:sz w:val="22"/>
          <w:szCs w:val="22"/>
        </w:rPr>
        <w:t> </w:t>
      </w:r>
      <w:r w:rsidR="00B5631B">
        <w:rPr>
          <w:rFonts w:ascii="Arial" w:hAnsi="Arial" w:cs="Arial"/>
          <w:bCs/>
          <w:sz w:val="22"/>
          <w:szCs w:val="22"/>
        </w:rPr>
        <w:t>Juni</w:t>
      </w:r>
      <w:r>
        <w:rPr>
          <w:rFonts w:ascii="Arial" w:hAnsi="Arial" w:cs="Arial"/>
          <w:bCs/>
          <w:sz w:val="22"/>
          <w:szCs w:val="22"/>
        </w:rPr>
        <w:t xml:space="preserve"> in </w:t>
      </w:r>
      <w:r w:rsidR="00E7124A">
        <w:rPr>
          <w:rFonts w:ascii="Arial" w:hAnsi="Arial" w:cs="Arial"/>
          <w:bCs/>
          <w:sz w:val="22"/>
          <w:szCs w:val="22"/>
        </w:rPr>
        <w:t>Köl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B1B9A">
        <w:rPr>
          <w:rFonts w:ascii="Arial" w:hAnsi="Arial" w:cs="Arial"/>
          <w:bCs/>
          <w:sz w:val="22"/>
          <w:szCs w:val="22"/>
        </w:rPr>
        <w:t>die Preise im BRV Ausbildungs-Award 202</w:t>
      </w:r>
      <w:r w:rsidR="00E7124A">
        <w:rPr>
          <w:rFonts w:ascii="Arial" w:hAnsi="Arial" w:cs="Arial"/>
          <w:bCs/>
          <w:sz w:val="22"/>
          <w:szCs w:val="22"/>
        </w:rPr>
        <w:t>4</w:t>
      </w:r>
      <w:r w:rsidR="003B1B9A">
        <w:rPr>
          <w:rFonts w:ascii="Arial" w:hAnsi="Arial" w:cs="Arial"/>
          <w:bCs/>
          <w:sz w:val="22"/>
          <w:szCs w:val="22"/>
        </w:rPr>
        <w:t xml:space="preserve"> verliehen. </w:t>
      </w:r>
      <w:r w:rsidR="00E5324F" w:rsidRPr="00394E83">
        <w:rPr>
          <w:rFonts w:ascii="Arial" w:hAnsi="Arial" w:cs="Arial"/>
          <w:bCs/>
          <w:sz w:val="22"/>
          <w:szCs w:val="22"/>
        </w:rPr>
        <w:t xml:space="preserve">In diesem Jahr </w:t>
      </w:r>
      <w:r w:rsidR="00F924E8" w:rsidRPr="00394E83">
        <w:rPr>
          <w:rFonts w:ascii="Arial" w:hAnsi="Arial" w:cs="Arial"/>
          <w:bCs/>
          <w:sz w:val="22"/>
          <w:szCs w:val="22"/>
        </w:rPr>
        <w:t>wurden</w:t>
      </w:r>
      <w:r w:rsidR="0092532D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E51E7B" w:rsidRPr="00394E83">
        <w:rPr>
          <w:rFonts w:ascii="Arial" w:hAnsi="Arial" w:cs="Arial"/>
          <w:bCs/>
          <w:sz w:val="22"/>
          <w:szCs w:val="22"/>
        </w:rPr>
        <w:t>zwei</w:t>
      </w:r>
      <w:r w:rsidR="003D3AFC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60517A" w:rsidRPr="00394E83">
        <w:rPr>
          <w:rFonts w:ascii="Arial" w:hAnsi="Arial" w:cs="Arial"/>
          <w:bCs/>
          <w:sz w:val="22"/>
          <w:szCs w:val="22"/>
        </w:rPr>
        <w:t>H</w:t>
      </w:r>
      <w:r w:rsidR="00EC1B8A" w:rsidRPr="00394E83">
        <w:rPr>
          <w:rFonts w:ascii="Arial" w:hAnsi="Arial" w:cs="Arial"/>
          <w:bCs/>
          <w:sz w:val="22"/>
          <w:szCs w:val="22"/>
        </w:rPr>
        <w:t>andwerk</w:t>
      </w:r>
      <w:r w:rsidR="003D3AFC" w:rsidRPr="00394E83">
        <w:rPr>
          <w:rFonts w:ascii="Arial" w:hAnsi="Arial" w:cs="Arial"/>
          <w:bCs/>
          <w:sz w:val="22"/>
          <w:szCs w:val="22"/>
        </w:rPr>
        <w:t>er</w:t>
      </w:r>
      <w:r w:rsidR="008066AE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422F3C" w:rsidRPr="00394E83">
        <w:rPr>
          <w:rFonts w:ascii="Arial" w:hAnsi="Arial" w:cs="Arial"/>
          <w:bCs/>
          <w:sz w:val="22"/>
          <w:szCs w:val="22"/>
        </w:rPr>
        <w:t>und ei</w:t>
      </w:r>
      <w:r w:rsidR="0060517A" w:rsidRPr="00394E83">
        <w:rPr>
          <w:rFonts w:ascii="Arial" w:hAnsi="Arial" w:cs="Arial"/>
          <w:bCs/>
          <w:sz w:val="22"/>
          <w:szCs w:val="22"/>
        </w:rPr>
        <w:t>n</w:t>
      </w:r>
      <w:r w:rsidR="00422F3C" w:rsidRPr="00394E83">
        <w:rPr>
          <w:rFonts w:ascii="Arial" w:hAnsi="Arial" w:cs="Arial"/>
          <w:bCs/>
          <w:sz w:val="22"/>
          <w:szCs w:val="22"/>
        </w:rPr>
        <w:t xml:space="preserve"> Absolvent einer kaufmännischen Ausbildung </w:t>
      </w:r>
      <w:r w:rsidR="0092532D" w:rsidRPr="00394E83">
        <w:rPr>
          <w:rFonts w:ascii="Arial" w:hAnsi="Arial" w:cs="Arial"/>
          <w:bCs/>
          <w:sz w:val="22"/>
          <w:szCs w:val="22"/>
        </w:rPr>
        <w:t xml:space="preserve">mit dem </w:t>
      </w:r>
      <w:r w:rsidR="00ED30D1">
        <w:rPr>
          <w:rFonts w:ascii="Arial" w:hAnsi="Arial" w:cs="Arial"/>
          <w:bCs/>
          <w:sz w:val="22"/>
          <w:szCs w:val="22"/>
        </w:rPr>
        <w:t>Branchennachwuchspreis</w:t>
      </w:r>
      <w:r w:rsidR="0092532D" w:rsidRPr="00394E83">
        <w:rPr>
          <w:rFonts w:ascii="Arial" w:hAnsi="Arial" w:cs="Arial"/>
          <w:bCs/>
          <w:sz w:val="22"/>
          <w:szCs w:val="22"/>
        </w:rPr>
        <w:t xml:space="preserve"> ausgezeichnet.</w:t>
      </w:r>
      <w:r w:rsidR="00F254AB">
        <w:rPr>
          <w:rFonts w:ascii="Arial" w:hAnsi="Arial" w:cs="Arial"/>
          <w:bCs/>
          <w:sz w:val="22"/>
          <w:szCs w:val="22"/>
        </w:rPr>
        <w:t xml:space="preserve"> </w:t>
      </w:r>
      <w:r w:rsidR="00AA7EB3" w:rsidRPr="00394E83">
        <w:rPr>
          <w:rFonts w:ascii="Arial" w:hAnsi="Arial" w:cs="Arial"/>
          <w:bCs/>
          <w:sz w:val="22"/>
          <w:szCs w:val="22"/>
        </w:rPr>
        <w:t>Platz</w:t>
      </w:r>
      <w:r w:rsidR="001E38CC">
        <w:rPr>
          <w:rFonts w:ascii="Arial" w:hAnsi="Arial" w:cs="Arial"/>
          <w:bCs/>
          <w:sz w:val="22"/>
          <w:szCs w:val="22"/>
        </w:rPr>
        <w:t> </w:t>
      </w:r>
      <w:r w:rsidR="00AA7EB3" w:rsidRPr="00394E83">
        <w:rPr>
          <w:rFonts w:ascii="Arial" w:hAnsi="Arial" w:cs="Arial"/>
          <w:bCs/>
          <w:sz w:val="22"/>
          <w:szCs w:val="22"/>
        </w:rPr>
        <w:t xml:space="preserve">1 </w:t>
      </w:r>
      <w:r w:rsidR="006767A9" w:rsidRPr="00394E83">
        <w:rPr>
          <w:rFonts w:ascii="Arial" w:hAnsi="Arial" w:cs="Arial"/>
          <w:bCs/>
          <w:sz w:val="22"/>
          <w:szCs w:val="22"/>
        </w:rPr>
        <w:t>ging an</w:t>
      </w:r>
      <w:r w:rsidR="00AA7EB3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60517A" w:rsidRPr="00394E83">
        <w:rPr>
          <w:rFonts w:ascii="Arial" w:hAnsi="Arial" w:cs="Arial"/>
          <w:bCs/>
          <w:sz w:val="22"/>
          <w:szCs w:val="22"/>
        </w:rPr>
        <w:t>Jan Billerbeck</w:t>
      </w:r>
      <w:r w:rsidR="006606C9" w:rsidRPr="00394E83">
        <w:rPr>
          <w:rFonts w:ascii="Arial" w:hAnsi="Arial" w:cs="Arial"/>
          <w:bCs/>
          <w:sz w:val="22"/>
          <w:szCs w:val="22"/>
        </w:rPr>
        <w:t xml:space="preserve">, ausgebildet zum Mechaniker für Reifen- und Vulkanisationstechnik </w:t>
      </w:r>
      <w:r w:rsidR="00C14AFD">
        <w:rPr>
          <w:rFonts w:ascii="Arial" w:hAnsi="Arial" w:cs="Arial"/>
          <w:bCs/>
          <w:sz w:val="22"/>
          <w:szCs w:val="22"/>
        </w:rPr>
        <w:t>(</w:t>
      </w:r>
      <w:r w:rsidR="0060517A" w:rsidRPr="00394E83">
        <w:rPr>
          <w:rFonts w:ascii="Arial" w:hAnsi="Arial" w:cs="Arial"/>
          <w:bCs/>
          <w:sz w:val="22"/>
          <w:szCs w:val="22"/>
        </w:rPr>
        <w:t>Fachrichtung Reifen- und Fahrwerktechnik</w:t>
      </w:r>
      <w:r w:rsidR="00C14AFD">
        <w:rPr>
          <w:rFonts w:ascii="Arial" w:hAnsi="Arial" w:cs="Arial"/>
          <w:bCs/>
          <w:sz w:val="22"/>
          <w:szCs w:val="22"/>
        </w:rPr>
        <w:t>)</w:t>
      </w:r>
      <w:r w:rsidR="0060517A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6606C9" w:rsidRPr="00394E83">
        <w:rPr>
          <w:rFonts w:ascii="Arial" w:hAnsi="Arial" w:cs="Arial"/>
          <w:bCs/>
          <w:sz w:val="22"/>
          <w:szCs w:val="22"/>
        </w:rPr>
        <w:t xml:space="preserve">bei </w:t>
      </w:r>
      <w:r w:rsidR="00D3391B" w:rsidRPr="00394E83">
        <w:rPr>
          <w:rFonts w:ascii="Arial" w:hAnsi="Arial" w:cs="Arial"/>
          <w:bCs/>
          <w:sz w:val="22"/>
          <w:szCs w:val="22"/>
        </w:rPr>
        <w:t xml:space="preserve">Reifenservice Billerbeck </w:t>
      </w:r>
      <w:r w:rsidR="009522C4" w:rsidRPr="00394E83">
        <w:rPr>
          <w:rFonts w:ascii="Arial" w:hAnsi="Arial" w:cs="Arial"/>
          <w:bCs/>
          <w:sz w:val="22"/>
          <w:szCs w:val="22"/>
        </w:rPr>
        <w:t>in Kr</w:t>
      </w:r>
      <w:r w:rsidR="00B86E16">
        <w:rPr>
          <w:rFonts w:ascii="Arial" w:hAnsi="Arial" w:cs="Arial"/>
          <w:bCs/>
          <w:sz w:val="22"/>
          <w:szCs w:val="22"/>
        </w:rPr>
        <w:t>a</w:t>
      </w:r>
      <w:r w:rsidR="009522C4" w:rsidRPr="00394E83">
        <w:rPr>
          <w:rFonts w:ascii="Arial" w:hAnsi="Arial" w:cs="Arial"/>
          <w:bCs/>
          <w:sz w:val="22"/>
          <w:szCs w:val="22"/>
        </w:rPr>
        <w:t>yenberggemeinde</w:t>
      </w:r>
      <w:r w:rsidR="0085420D">
        <w:rPr>
          <w:rFonts w:ascii="Arial" w:hAnsi="Arial" w:cs="Arial"/>
          <w:bCs/>
          <w:sz w:val="22"/>
          <w:szCs w:val="22"/>
        </w:rPr>
        <w:t xml:space="preserve"> (Wartburgkreis)</w:t>
      </w:r>
      <w:r w:rsidR="009522C4" w:rsidRPr="00394E83">
        <w:rPr>
          <w:rFonts w:ascii="Arial" w:hAnsi="Arial" w:cs="Arial"/>
          <w:bCs/>
          <w:sz w:val="22"/>
          <w:szCs w:val="22"/>
        </w:rPr>
        <w:t>.</w:t>
      </w:r>
      <w:r w:rsidR="0075539B" w:rsidRPr="00394E83">
        <w:rPr>
          <w:rFonts w:ascii="Arial" w:hAnsi="Arial" w:cs="Arial"/>
          <w:sz w:val="22"/>
          <w:szCs w:val="22"/>
        </w:rPr>
        <w:t xml:space="preserve"> </w:t>
      </w:r>
      <w:r w:rsidR="00E77DBE" w:rsidRPr="00394E83">
        <w:rPr>
          <w:rFonts w:ascii="Arial" w:hAnsi="Arial" w:cs="Arial"/>
          <w:sz w:val="22"/>
          <w:szCs w:val="22"/>
        </w:rPr>
        <w:t>Platz</w:t>
      </w:r>
      <w:r w:rsidR="00EA1906">
        <w:rPr>
          <w:rFonts w:ascii="Arial" w:hAnsi="Arial" w:cs="Arial"/>
          <w:sz w:val="22"/>
          <w:szCs w:val="22"/>
        </w:rPr>
        <w:t> </w:t>
      </w:r>
      <w:r w:rsidR="00E77DBE" w:rsidRPr="00394E83">
        <w:rPr>
          <w:rFonts w:ascii="Arial" w:hAnsi="Arial" w:cs="Arial"/>
          <w:sz w:val="22"/>
          <w:szCs w:val="22"/>
        </w:rPr>
        <w:t>2 belegt</w:t>
      </w:r>
      <w:r w:rsidR="0075539B" w:rsidRPr="00394E83">
        <w:rPr>
          <w:rFonts w:ascii="Arial" w:hAnsi="Arial" w:cs="Arial"/>
          <w:sz w:val="22"/>
          <w:szCs w:val="22"/>
        </w:rPr>
        <w:t xml:space="preserve"> </w:t>
      </w:r>
      <w:r w:rsidR="00915D58" w:rsidRPr="00394E83">
        <w:rPr>
          <w:rFonts w:ascii="Arial" w:hAnsi="Arial" w:cs="Arial"/>
          <w:sz w:val="22"/>
          <w:szCs w:val="22"/>
        </w:rPr>
        <w:t>Sebastian Suffa</w:t>
      </w:r>
      <w:r w:rsidR="002E3A10" w:rsidRPr="00394E83">
        <w:rPr>
          <w:rFonts w:ascii="Arial" w:hAnsi="Arial" w:cs="Arial"/>
          <w:sz w:val="22"/>
          <w:szCs w:val="22"/>
        </w:rPr>
        <w:t xml:space="preserve">, </w:t>
      </w:r>
      <w:r w:rsidR="00915D58" w:rsidRPr="00394E83">
        <w:rPr>
          <w:rFonts w:ascii="Arial" w:hAnsi="Arial" w:cs="Arial"/>
          <w:sz w:val="22"/>
          <w:szCs w:val="22"/>
        </w:rPr>
        <w:t>der</w:t>
      </w:r>
      <w:r w:rsidR="00F726AF" w:rsidRPr="00394E83">
        <w:rPr>
          <w:rFonts w:ascii="Arial" w:hAnsi="Arial" w:cs="Arial"/>
          <w:sz w:val="22"/>
          <w:szCs w:val="22"/>
        </w:rPr>
        <w:t xml:space="preserve"> </w:t>
      </w:r>
      <w:r w:rsidR="00915D58" w:rsidRPr="00394E83">
        <w:rPr>
          <w:rFonts w:ascii="Arial" w:hAnsi="Arial" w:cs="Arial"/>
          <w:sz w:val="22"/>
          <w:szCs w:val="22"/>
        </w:rPr>
        <w:t>seine</w:t>
      </w:r>
      <w:r w:rsidR="00F726AF" w:rsidRPr="00394E83">
        <w:rPr>
          <w:rFonts w:ascii="Arial" w:hAnsi="Arial" w:cs="Arial"/>
          <w:sz w:val="22"/>
          <w:szCs w:val="22"/>
        </w:rPr>
        <w:t xml:space="preserve"> </w:t>
      </w:r>
      <w:r w:rsidR="00915D58" w:rsidRPr="00394E83">
        <w:rPr>
          <w:rFonts w:ascii="Arial" w:hAnsi="Arial" w:cs="Arial"/>
          <w:sz w:val="22"/>
          <w:szCs w:val="22"/>
        </w:rPr>
        <w:t xml:space="preserve">Ausbildung zum Kaufmann für Groß- und Außenhandelsmanagement </w:t>
      </w:r>
      <w:r w:rsidR="00C14AFD">
        <w:rPr>
          <w:rFonts w:ascii="Arial" w:hAnsi="Arial" w:cs="Arial"/>
          <w:sz w:val="22"/>
          <w:szCs w:val="22"/>
        </w:rPr>
        <w:t>(</w:t>
      </w:r>
      <w:r w:rsidR="00915D58" w:rsidRPr="00394E83">
        <w:rPr>
          <w:rFonts w:ascii="Arial" w:hAnsi="Arial" w:cs="Arial"/>
          <w:sz w:val="22"/>
          <w:szCs w:val="22"/>
        </w:rPr>
        <w:t>Fachrichtung Großhandel</w:t>
      </w:r>
      <w:r w:rsidR="00C14AFD">
        <w:rPr>
          <w:rFonts w:ascii="Arial" w:hAnsi="Arial" w:cs="Arial"/>
          <w:sz w:val="22"/>
          <w:szCs w:val="22"/>
        </w:rPr>
        <w:t>)</w:t>
      </w:r>
      <w:r w:rsidR="00915D58" w:rsidRPr="00394E83">
        <w:rPr>
          <w:rFonts w:ascii="Arial" w:hAnsi="Arial" w:cs="Arial"/>
          <w:sz w:val="22"/>
          <w:szCs w:val="22"/>
        </w:rPr>
        <w:t xml:space="preserve"> </w:t>
      </w:r>
      <w:r w:rsidR="00742BEE" w:rsidRPr="00394E83">
        <w:rPr>
          <w:rFonts w:ascii="Arial" w:hAnsi="Arial" w:cs="Arial"/>
          <w:sz w:val="22"/>
          <w:szCs w:val="22"/>
        </w:rPr>
        <w:t>bei der Reifenzentrale Rieger</w:t>
      </w:r>
      <w:r w:rsidR="00EA1906">
        <w:rPr>
          <w:rFonts w:ascii="Arial" w:hAnsi="Arial" w:cs="Arial"/>
          <w:sz w:val="22"/>
          <w:szCs w:val="22"/>
        </w:rPr>
        <w:t> </w:t>
      </w:r>
      <w:r w:rsidR="00742BEE" w:rsidRPr="00394E83">
        <w:rPr>
          <w:rFonts w:ascii="Arial" w:hAnsi="Arial" w:cs="Arial"/>
          <w:sz w:val="22"/>
          <w:szCs w:val="22"/>
        </w:rPr>
        <w:t>+</w:t>
      </w:r>
      <w:r w:rsidR="00EA1906">
        <w:rPr>
          <w:rFonts w:ascii="Arial" w:hAnsi="Arial" w:cs="Arial"/>
          <w:sz w:val="22"/>
          <w:szCs w:val="22"/>
        </w:rPr>
        <w:t> </w:t>
      </w:r>
      <w:r w:rsidR="00742BEE" w:rsidRPr="00394E83">
        <w:rPr>
          <w:rFonts w:ascii="Arial" w:hAnsi="Arial" w:cs="Arial"/>
          <w:sz w:val="22"/>
          <w:szCs w:val="22"/>
        </w:rPr>
        <w:t xml:space="preserve">Ludwig GmbH in Augsburg </w:t>
      </w:r>
      <w:r w:rsidR="0077385D" w:rsidRPr="00394E83">
        <w:rPr>
          <w:rFonts w:ascii="Arial" w:hAnsi="Arial" w:cs="Arial"/>
          <w:sz w:val="22"/>
          <w:szCs w:val="22"/>
        </w:rPr>
        <w:t>absolviert hat.</w:t>
      </w:r>
      <w:r w:rsidR="00B12697" w:rsidRPr="00394E83">
        <w:rPr>
          <w:rFonts w:ascii="Arial" w:hAnsi="Arial" w:cs="Arial"/>
          <w:sz w:val="22"/>
          <w:szCs w:val="22"/>
        </w:rPr>
        <w:t xml:space="preserve"> </w:t>
      </w:r>
      <w:r w:rsidR="001E38CC">
        <w:rPr>
          <w:rFonts w:ascii="Arial" w:hAnsi="Arial" w:cs="Arial"/>
          <w:sz w:val="22"/>
          <w:szCs w:val="22"/>
        </w:rPr>
        <w:t xml:space="preserve">Der Drittplatzierte </w:t>
      </w:r>
      <w:r w:rsidR="000D3013" w:rsidRPr="00394E83">
        <w:rPr>
          <w:rFonts w:ascii="Arial" w:hAnsi="Arial" w:cs="Arial"/>
          <w:sz w:val="22"/>
          <w:szCs w:val="22"/>
        </w:rPr>
        <w:t>Leonardo Haziri</w:t>
      </w:r>
      <w:r w:rsidR="00751DBF" w:rsidRPr="00394E83">
        <w:rPr>
          <w:rFonts w:ascii="Arial" w:hAnsi="Arial" w:cs="Arial"/>
          <w:sz w:val="22"/>
          <w:szCs w:val="22"/>
        </w:rPr>
        <w:t xml:space="preserve"> wurde</w:t>
      </w:r>
      <w:r w:rsidR="003D682B" w:rsidRPr="00394E83">
        <w:rPr>
          <w:rFonts w:ascii="Arial" w:hAnsi="Arial" w:cs="Arial"/>
          <w:sz w:val="22"/>
          <w:szCs w:val="22"/>
        </w:rPr>
        <w:t xml:space="preserve"> zum </w:t>
      </w:r>
      <w:r w:rsidR="000D3013" w:rsidRPr="00394E83">
        <w:rPr>
          <w:rFonts w:ascii="Arial" w:hAnsi="Arial" w:cs="Arial"/>
          <w:bCs/>
          <w:sz w:val="22"/>
          <w:szCs w:val="22"/>
        </w:rPr>
        <w:t>Kfz-Mechatroniker</w:t>
      </w:r>
      <w:r w:rsidR="00271E1D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C14AFD">
        <w:rPr>
          <w:rFonts w:ascii="Arial" w:hAnsi="Arial" w:cs="Arial"/>
          <w:bCs/>
          <w:sz w:val="22"/>
          <w:szCs w:val="22"/>
        </w:rPr>
        <w:t>(</w:t>
      </w:r>
      <w:r w:rsidR="004627FA">
        <w:rPr>
          <w:rFonts w:ascii="Arial" w:hAnsi="Arial" w:cs="Arial"/>
          <w:bCs/>
          <w:sz w:val="22"/>
          <w:szCs w:val="22"/>
        </w:rPr>
        <w:t xml:space="preserve">Schwerpunkt </w:t>
      </w:r>
      <w:r w:rsidR="00271E1D" w:rsidRPr="00394E83">
        <w:rPr>
          <w:rFonts w:ascii="Arial" w:hAnsi="Arial" w:cs="Arial"/>
          <w:bCs/>
          <w:sz w:val="22"/>
          <w:szCs w:val="22"/>
        </w:rPr>
        <w:t>Pkw-Technik</w:t>
      </w:r>
      <w:r w:rsidR="00C14AFD">
        <w:rPr>
          <w:rFonts w:ascii="Arial" w:hAnsi="Arial" w:cs="Arial"/>
          <w:bCs/>
          <w:sz w:val="22"/>
          <w:szCs w:val="22"/>
        </w:rPr>
        <w:t>)</w:t>
      </w:r>
      <w:r w:rsidR="003D682B" w:rsidRPr="00394E83">
        <w:rPr>
          <w:rFonts w:ascii="Arial" w:hAnsi="Arial" w:cs="Arial"/>
          <w:bCs/>
          <w:sz w:val="22"/>
          <w:szCs w:val="22"/>
        </w:rPr>
        <w:t xml:space="preserve"> </w:t>
      </w:r>
      <w:r w:rsidR="00294FC9" w:rsidRPr="00394E83">
        <w:rPr>
          <w:rFonts w:ascii="Arial" w:hAnsi="Arial" w:cs="Arial"/>
          <w:bCs/>
          <w:sz w:val="22"/>
          <w:szCs w:val="22"/>
        </w:rPr>
        <w:t xml:space="preserve">bei </w:t>
      </w:r>
      <w:r w:rsidR="00394E83" w:rsidRPr="00394E83">
        <w:rPr>
          <w:rFonts w:ascii="Arial" w:hAnsi="Arial" w:cs="Arial"/>
          <w:sz w:val="22"/>
          <w:szCs w:val="22"/>
        </w:rPr>
        <w:t>Ehrhardt Reifen</w:t>
      </w:r>
      <w:r w:rsidR="00EA1906">
        <w:rPr>
          <w:rFonts w:ascii="Arial" w:hAnsi="Arial" w:cs="Arial"/>
          <w:sz w:val="22"/>
          <w:szCs w:val="22"/>
        </w:rPr>
        <w:t> </w:t>
      </w:r>
      <w:r w:rsidR="00394E83" w:rsidRPr="00394E83">
        <w:rPr>
          <w:rFonts w:ascii="Arial" w:hAnsi="Arial" w:cs="Arial"/>
          <w:sz w:val="22"/>
          <w:szCs w:val="22"/>
        </w:rPr>
        <w:t>+</w:t>
      </w:r>
      <w:r w:rsidR="00EA1906">
        <w:rPr>
          <w:rFonts w:ascii="Arial" w:hAnsi="Arial" w:cs="Arial"/>
          <w:sz w:val="22"/>
          <w:szCs w:val="22"/>
        </w:rPr>
        <w:t> </w:t>
      </w:r>
      <w:r w:rsidR="00394E83" w:rsidRPr="00394E83">
        <w:rPr>
          <w:rFonts w:ascii="Arial" w:hAnsi="Arial" w:cs="Arial"/>
          <w:sz w:val="22"/>
          <w:szCs w:val="22"/>
        </w:rPr>
        <w:t>Autoservice GmbH</w:t>
      </w:r>
      <w:r w:rsidR="00EA1906">
        <w:rPr>
          <w:rFonts w:ascii="Arial" w:hAnsi="Arial" w:cs="Arial"/>
          <w:sz w:val="22"/>
          <w:szCs w:val="22"/>
        </w:rPr>
        <w:t> </w:t>
      </w:r>
      <w:r w:rsidR="00394E83" w:rsidRPr="00394E83">
        <w:rPr>
          <w:rFonts w:ascii="Arial" w:hAnsi="Arial" w:cs="Arial"/>
          <w:sz w:val="22"/>
          <w:szCs w:val="22"/>
        </w:rPr>
        <w:t>&amp;</w:t>
      </w:r>
      <w:r w:rsidR="00EA1906">
        <w:rPr>
          <w:rFonts w:ascii="Arial" w:hAnsi="Arial" w:cs="Arial"/>
          <w:sz w:val="22"/>
          <w:szCs w:val="22"/>
        </w:rPr>
        <w:t> </w:t>
      </w:r>
      <w:r w:rsidR="00394E83" w:rsidRPr="00394E83">
        <w:rPr>
          <w:rFonts w:ascii="Arial" w:hAnsi="Arial" w:cs="Arial"/>
          <w:sz w:val="22"/>
          <w:szCs w:val="22"/>
        </w:rPr>
        <w:t xml:space="preserve">Co. KG </w:t>
      </w:r>
      <w:r w:rsidR="00FC0226">
        <w:rPr>
          <w:rFonts w:ascii="Arial" w:hAnsi="Arial" w:cs="Arial"/>
          <w:sz w:val="22"/>
          <w:szCs w:val="22"/>
        </w:rPr>
        <w:t>am Standort</w:t>
      </w:r>
      <w:r w:rsidR="00394E83" w:rsidRPr="00394E83">
        <w:rPr>
          <w:rFonts w:ascii="Arial" w:hAnsi="Arial" w:cs="Arial"/>
          <w:sz w:val="22"/>
          <w:szCs w:val="22"/>
        </w:rPr>
        <w:t xml:space="preserve"> Clausthal-Zellerfeld </w:t>
      </w:r>
      <w:r w:rsidR="00751DBF" w:rsidRPr="00394E83">
        <w:rPr>
          <w:rFonts w:ascii="Arial" w:hAnsi="Arial" w:cs="Arial"/>
          <w:bCs/>
          <w:sz w:val="22"/>
          <w:szCs w:val="22"/>
        </w:rPr>
        <w:t>ausgebildet</w:t>
      </w:r>
      <w:r w:rsidR="00294FC9" w:rsidRPr="00394E83">
        <w:rPr>
          <w:rFonts w:ascii="Arial" w:hAnsi="Arial" w:cs="Arial"/>
          <w:sz w:val="22"/>
          <w:szCs w:val="22"/>
        </w:rPr>
        <w:t>.</w:t>
      </w:r>
    </w:p>
    <w:p w14:paraId="09577504" w14:textId="77777777" w:rsidR="0038383A" w:rsidRPr="0038383A" w:rsidRDefault="00753082" w:rsidP="002E088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n Wettbewerb für Nachwuchskräfte der Branche schreibt </w:t>
      </w:r>
      <w:r w:rsidRPr="009C0AC9">
        <w:rPr>
          <w:rFonts w:ascii="Arial" w:hAnsi="Arial" w:cs="Arial"/>
          <w:bCs/>
          <w:sz w:val="22"/>
          <w:szCs w:val="22"/>
        </w:rPr>
        <w:t xml:space="preserve">der </w:t>
      </w:r>
      <w:r>
        <w:rPr>
          <w:rFonts w:ascii="Arial" w:hAnsi="Arial" w:cs="Arial"/>
          <w:bCs/>
          <w:sz w:val="22"/>
          <w:szCs w:val="22"/>
        </w:rPr>
        <w:t>Fachverband</w:t>
      </w:r>
      <w:r w:rsidRPr="009C0A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it 2018 </w:t>
      </w:r>
      <w:r w:rsidRPr="009C0AC9">
        <w:rPr>
          <w:rFonts w:ascii="Arial" w:hAnsi="Arial" w:cs="Arial"/>
          <w:bCs/>
          <w:sz w:val="22"/>
          <w:szCs w:val="22"/>
        </w:rPr>
        <w:t xml:space="preserve">zusammen mit den Partnern </w:t>
      </w:r>
      <w:hyperlink r:id="rId9" w:history="1">
        <w:r w:rsidRPr="00B85550">
          <w:rPr>
            <w:rStyle w:val="Hyperlink"/>
            <w:rFonts w:ascii="Arial" w:hAnsi="Arial" w:cs="Arial"/>
            <w:bCs/>
            <w:sz w:val="22"/>
            <w:szCs w:val="22"/>
          </w:rPr>
          <w:t>Continental</w:t>
        </w:r>
      </w:hyperlink>
      <w:r w:rsidRPr="009C0AC9">
        <w:rPr>
          <w:rFonts w:ascii="Arial" w:hAnsi="Arial" w:cs="Arial"/>
          <w:bCs/>
          <w:sz w:val="22"/>
          <w:szCs w:val="22"/>
        </w:rPr>
        <w:t xml:space="preserve"> und </w:t>
      </w:r>
      <w:hyperlink r:id="rId10" w:history="1">
        <w:r w:rsidRPr="00704F15">
          <w:rPr>
            <w:rStyle w:val="Hyperlink"/>
            <w:rFonts w:ascii="Arial" w:hAnsi="Arial" w:cs="Arial"/>
            <w:bCs/>
            <w:sz w:val="22"/>
            <w:szCs w:val="22"/>
          </w:rPr>
          <w:t>Platin Wheels</w:t>
        </w:r>
      </w:hyperlink>
      <w:r w:rsidRPr="009C0AC9">
        <w:rPr>
          <w:rFonts w:ascii="Arial" w:hAnsi="Arial" w:cs="Arial"/>
          <w:bCs/>
          <w:sz w:val="22"/>
          <w:szCs w:val="22"/>
        </w:rPr>
        <w:t xml:space="preserve"> aus. </w:t>
      </w:r>
      <w:r>
        <w:rPr>
          <w:rFonts w:ascii="Arial" w:hAnsi="Arial" w:cs="Arial"/>
          <w:bCs/>
          <w:sz w:val="22"/>
          <w:szCs w:val="22"/>
        </w:rPr>
        <w:t>Der Award wird</w:t>
      </w:r>
      <w:r w:rsidRPr="009C0AC9">
        <w:rPr>
          <w:rFonts w:ascii="Arial" w:hAnsi="Arial" w:cs="Arial"/>
          <w:bCs/>
          <w:sz w:val="22"/>
          <w:szCs w:val="22"/>
        </w:rPr>
        <w:t xml:space="preserve"> jährlich an begabte und engagierte Auszubildende ver</w:t>
      </w:r>
      <w:r>
        <w:rPr>
          <w:rFonts w:ascii="Arial" w:hAnsi="Arial" w:cs="Arial"/>
          <w:bCs/>
          <w:sz w:val="22"/>
          <w:szCs w:val="22"/>
        </w:rPr>
        <w:t>lieh</w:t>
      </w:r>
      <w:r w:rsidRPr="009C0AC9">
        <w:rPr>
          <w:rFonts w:ascii="Arial" w:hAnsi="Arial" w:cs="Arial"/>
          <w:bCs/>
          <w:sz w:val="22"/>
          <w:szCs w:val="22"/>
        </w:rPr>
        <w:t>en, die im Vorjahr ihre in einem BRV-Mitgliedsunternehmen</w:t>
      </w:r>
      <w:r>
        <w:rPr>
          <w:rFonts w:ascii="Arial" w:hAnsi="Arial" w:cs="Arial"/>
          <w:bCs/>
          <w:sz w:val="22"/>
          <w:szCs w:val="22"/>
        </w:rPr>
        <w:t xml:space="preserve"> absolvierte,</w:t>
      </w:r>
      <w:r w:rsidRPr="009C0A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uale A</w:t>
      </w:r>
      <w:r w:rsidRPr="009C0AC9">
        <w:rPr>
          <w:rFonts w:ascii="Arial" w:hAnsi="Arial" w:cs="Arial"/>
          <w:bCs/>
          <w:sz w:val="22"/>
          <w:szCs w:val="22"/>
        </w:rPr>
        <w:t xml:space="preserve">usbildung </w:t>
      </w:r>
      <w:r>
        <w:rPr>
          <w:rFonts w:ascii="Arial" w:hAnsi="Arial" w:cs="Arial"/>
          <w:bCs/>
          <w:sz w:val="22"/>
          <w:szCs w:val="22"/>
        </w:rPr>
        <w:t xml:space="preserve">in einem handwerklich-technischen oder kaufmännischen Berufsbild erfolgreich </w:t>
      </w:r>
      <w:r w:rsidRPr="009C0AC9">
        <w:rPr>
          <w:rFonts w:ascii="Arial" w:hAnsi="Arial" w:cs="Arial"/>
          <w:bCs/>
          <w:sz w:val="22"/>
          <w:szCs w:val="22"/>
        </w:rPr>
        <w:t>abgeschlossen haben.</w:t>
      </w:r>
      <w:r>
        <w:rPr>
          <w:rFonts w:ascii="Arial" w:hAnsi="Arial" w:cs="Arial"/>
          <w:bCs/>
          <w:sz w:val="22"/>
          <w:szCs w:val="22"/>
        </w:rPr>
        <w:t xml:space="preserve"> Neben einer Siegtrophäe erhalten die Gewinner attraktive Geld- und </w:t>
      </w:r>
      <w:r w:rsidRPr="0038383A">
        <w:rPr>
          <w:rFonts w:ascii="Arial" w:hAnsi="Arial" w:cs="Arial"/>
          <w:bCs/>
          <w:sz w:val="22"/>
          <w:szCs w:val="22"/>
        </w:rPr>
        <w:t>Sachpreise.</w:t>
      </w:r>
    </w:p>
    <w:p w14:paraId="1CC3CFB4" w14:textId="17DCB6A4" w:rsidR="00041CBE" w:rsidRPr="0038383A" w:rsidRDefault="001E38CC" w:rsidP="002E088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8383A">
        <w:rPr>
          <w:rFonts w:ascii="Arial" w:hAnsi="Arial" w:cs="Arial"/>
          <w:bCs/>
          <w:sz w:val="22"/>
          <w:szCs w:val="22"/>
        </w:rPr>
        <w:t xml:space="preserve">Wettbewerbsgewinner </w:t>
      </w:r>
      <w:r w:rsidR="007E6677" w:rsidRPr="0038383A">
        <w:rPr>
          <w:rFonts w:ascii="Arial" w:hAnsi="Arial" w:cs="Arial"/>
          <w:bCs/>
          <w:sz w:val="22"/>
          <w:szCs w:val="22"/>
        </w:rPr>
        <w:t xml:space="preserve">Jan Billerbeck </w:t>
      </w:r>
      <w:r w:rsidR="002D016B" w:rsidRPr="0038383A">
        <w:rPr>
          <w:rFonts w:ascii="Arial" w:hAnsi="Arial" w:cs="Arial"/>
          <w:bCs/>
          <w:sz w:val="22"/>
          <w:szCs w:val="22"/>
        </w:rPr>
        <w:t xml:space="preserve">wurde </w:t>
      </w:r>
      <w:r w:rsidR="00C276B3" w:rsidRPr="0038383A">
        <w:rPr>
          <w:rFonts w:ascii="Arial" w:hAnsi="Arial" w:cs="Arial"/>
          <w:bCs/>
          <w:sz w:val="22"/>
          <w:szCs w:val="22"/>
        </w:rPr>
        <w:t>sein</w:t>
      </w:r>
      <w:r w:rsidR="002D016B" w:rsidRPr="0038383A">
        <w:rPr>
          <w:rFonts w:ascii="Arial" w:hAnsi="Arial" w:cs="Arial"/>
          <w:bCs/>
          <w:sz w:val="22"/>
          <w:szCs w:val="22"/>
        </w:rPr>
        <w:t xml:space="preserve"> Beruf </w:t>
      </w:r>
      <w:r w:rsidR="0068712F" w:rsidRPr="0038383A">
        <w:rPr>
          <w:rFonts w:ascii="Arial" w:hAnsi="Arial" w:cs="Arial"/>
          <w:bCs/>
          <w:sz w:val="22"/>
          <w:szCs w:val="22"/>
        </w:rPr>
        <w:t>sozusagen</w:t>
      </w:r>
      <w:r w:rsidR="002D016B" w:rsidRPr="0038383A">
        <w:rPr>
          <w:rFonts w:ascii="Arial" w:hAnsi="Arial" w:cs="Arial"/>
          <w:bCs/>
          <w:sz w:val="22"/>
          <w:szCs w:val="22"/>
        </w:rPr>
        <w:t xml:space="preserve"> in die Wiege gelegt: „</w:t>
      </w:r>
      <w:r w:rsidR="004D09EC" w:rsidRPr="0038383A">
        <w:rPr>
          <w:rFonts w:ascii="Arial" w:hAnsi="Arial" w:cs="Arial"/>
          <w:bCs/>
          <w:sz w:val="22"/>
          <w:szCs w:val="22"/>
        </w:rPr>
        <w:t>Im Familienbetrieb meiner Eltern habe ich s</w:t>
      </w:r>
      <w:r w:rsidR="002D016B" w:rsidRPr="0038383A">
        <w:rPr>
          <w:rFonts w:ascii="Arial" w:hAnsi="Arial" w:cs="Arial"/>
          <w:bCs/>
          <w:sz w:val="22"/>
          <w:szCs w:val="22"/>
        </w:rPr>
        <w:t xml:space="preserve">chon als Kind </w:t>
      </w:r>
      <w:r w:rsidR="004D09EC" w:rsidRPr="0038383A">
        <w:rPr>
          <w:rFonts w:ascii="Arial" w:hAnsi="Arial" w:cs="Arial"/>
          <w:bCs/>
          <w:sz w:val="22"/>
          <w:szCs w:val="22"/>
        </w:rPr>
        <w:t>sehr gerne mitgeholfen</w:t>
      </w:r>
      <w:r w:rsidR="00464657" w:rsidRPr="0038383A">
        <w:rPr>
          <w:rFonts w:ascii="Arial" w:hAnsi="Arial" w:cs="Arial"/>
          <w:bCs/>
          <w:sz w:val="22"/>
          <w:szCs w:val="22"/>
        </w:rPr>
        <w:t xml:space="preserve"> – was das Interesse an Reifen geweckt hat</w:t>
      </w:r>
      <w:r w:rsidR="004D09EC" w:rsidRPr="0038383A">
        <w:rPr>
          <w:rFonts w:ascii="Arial" w:hAnsi="Arial" w:cs="Arial"/>
          <w:bCs/>
          <w:sz w:val="22"/>
          <w:szCs w:val="22"/>
        </w:rPr>
        <w:t xml:space="preserve">“, </w:t>
      </w:r>
      <w:r w:rsidR="00BB647B" w:rsidRPr="0038383A">
        <w:rPr>
          <w:rFonts w:ascii="Arial" w:hAnsi="Arial" w:cs="Arial"/>
          <w:bCs/>
          <w:sz w:val="22"/>
          <w:szCs w:val="22"/>
        </w:rPr>
        <w:t>sagt</w:t>
      </w:r>
      <w:r w:rsidR="00C5722E" w:rsidRPr="0038383A">
        <w:rPr>
          <w:rFonts w:ascii="Arial" w:hAnsi="Arial" w:cs="Arial"/>
          <w:bCs/>
          <w:sz w:val="22"/>
          <w:szCs w:val="22"/>
        </w:rPr>
        <w:t xml:space="preserve"> der 19jährige</w:t>
      </w:r>
      <w:r w:rsidR="00C276B3" w:rsidRPr="0038383A">
        <w:rPr>
          <w:rFonts w:ascii="Arial" w:hAnsi="Arial" w:cs="Arial"/>
          <w:bCs/>
          <w:sz w:val="22"/>
          <w:szCs w:val="22"/>
        </w:rPr>
        <w:t xml:space="preserve">. </w:t>
      </w:r>
      <w:r w:rsidR="00A24F14" w:rsidRPr="0038383A">
        <w:rPr>
          <w:rFonts w:ascii="Arial" w:hAnsi="Arial" w:cs="Arial"/>
          <w:bCs/>
          <w:sz w:val="22"/>
          <w:szCs w:val="22"/>
        </w:rPr>
        <w:t>So lag es nahe, dass er nach</w:t>
      </w:r>
      <w:r w:rsidR="00464657" w:rsidRPr="0038383A">
        <w:rPr>
          <w:rFonts w:ascii="Arial" w:hAnsi="Arial" w:cs="Arial"/>
          <w:bCs/>
          <w:sz w:val="22"/>
          <w:szCs w:val="22"/>
        </w:rPr>
        <w:t xml:space="preserve"> Abschluss der Realschule </w:t>
      </w:r>
      <w:r w:rsidR="00C306A8" w:rsidRPr="0038383A">
        <w:rPr>
          <w:rFonts w:ascii="Arial" w:hAnsi="Arial" w:cs="Arial"/>
          <w:bCs/>
          <w:sz w:val="22"/>
          <w:szCs w:val="22"/>
        </w:rPr>
        <w:t xml:space="preserve">2021 eine Ausbildung </w:t>
      </w:r>
      <w:r w:rsidR="008B06B8" w:rsidRPr="0038383A">
        <w:rPr>
          <w:rFonts w:ascii="Arial" w:hAnsi="Arial" w:cs="Arial"/>
          <w:bCs/>
          <w:sz w:val="22"/>
          <w:szCs w:val="22"/>
        </w:rPr>
        <w:t xml:space="preserve">im Reifenhandwerk </w:t>
      </w:r>
      <w:r w:rsidR="005E2DF0" w:rsidRPr="0038383A">
        <w:rPr>
          <w:rFonts w:ascii="Arial" w:hAnsi="Arial" w:cs="Arial"/>
          <w:bCs/>
          <w:sz w:val="22"/>
          <w:szCs w:val="22"/>
        </w:rPr>
        <w:t xml:space="preserve">im Familienunternehmen </w:t>
      </w:r>
      <w:r w:rsidR="00A02C09" w:rsidRPr="0038383A">
        <w:rPr>
          <w:rFonts w:ascii="Arial" w:hAnsi="Arial" w:cs="Arial"/>
          <w:bCs/>
          <w:sz w:val="22"/>
          <w:szCs w:val="22"/>
        </w:rPr>
        <w:t>aufnahm</w:t>
      </w:r>
      <w:r w:rsidR="007E6730" w:rsidRPr="0038383A">
        <w:rPr>
          <w:rFonts w:ascii="Arial" w:hAnsi="Arial" w:cs="Arial"/>
          <w:bCs/>
          <w:sz w:val="22"/>
          <w:szCs w:val="22"/>
        </w:rPr>
        <w:t xml:space="preserve">. </w:t>
      </w:r>
      <w:r w:rsidR="00E36EE2" w:rsidRPr="0038383A">
        <w:rPr>
          <w:rFonts w:ascii="Arial" w:hAnsi="Arial" w:cs="Arial"/>
          <w:bCs/>
          <w:sz w:val="22"/>
          <w:szCs w:val="22"/>
        </w:rPr>
        <w:t xml:space="preserve">Reifenservice Billerbeck </w:t>
      </w:r>
      <w:r w:rsidR="00C20F9B" w:rsidRPr="0038383A">
        <w:rPr>
          <w:rFonts w:ascii="Arial" w:hAnsi="Arial" w:cs="Arial"/>
          <w:bCs/>
          <w:sz w:val="22"/>
          <w:szCs w:val="22"/>
        </w:rPr>
        <w:t>mit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itz in Thüringen</w:t>
      </w:r>
      <w:r w:rsidR="0085420D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ietet s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eit Oktober 2003</w:t>
      </w:r>
      <w:r w:rsidR="0085420D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einen umfangreichen Service</w:t>
      </w:r>
      <w:r w:rsidR="0085420D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rund um Rad und Reifen</w:t>
      </w:r>
      <w:r w:rsidR="00C54823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: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fachgerechte </w:t>
      </w:r>
      <w:r w:rsidR="005F1340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R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paraturen </w:t>
      </w:r>
      <w:r w:rsidR="00EF7B63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an</w:t>
      </w:r>
      <w:r w:rsidR="005F1340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ifen </w:t>
      </w:r>
      <w:r w:rsidR="00EF7B63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für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kw, </w:t>
      </w:r>
      <w:r w:rsidR="005F1340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utzfahrzeuge (Lkw-, AS- und EM-Reifen) und </w:t>
      </w:r>
      <w:r w:rsidR="00B27157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Motorräder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owie den Verkauf von Reifen und </w:t>
      </w:r>
      <w:r w:rsidR="00EF7B63" w:rsidRPr="0038383A">
        <w:rPr>
          <w:rFonts w:ascii="Arial" w:hAnsi="Arial" w:cs="Arial"/>
          <w:bCs/>
          <w:sz w:val="22"/>
          <w:szCs w:val="22"/>
          <w:shd w:val="clear" w:color="auto" w:fill="FFFFFF"/>
        </w:rPr>
        <w:t>Rädern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B27157" w:rsidRPr="0038383A">
        <w:rPr>
          <w:rFonts w:ascii="Arial" w:hAnsi="Arial" w:cs="Arial"/>
          <w:bCs/>
          <w:sz w:val="22"/>
          <w:szCs w:val="22"/>
          <w:shd w:val="clear" w:color="auto" w:fill="FFFFFF"/>
        </w:rPr>
        <w:lastRenderedPageBreak/>
        <w:t>inklusive</w:t>
      </w:r>
      <w:r w:rsidR="00E36EE2" w:rsidRPr="0038383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Montage und Radwechsel.</w:t>
      </w:r>
      <w:r w:rsidR="00C772BA" w:rsidRPr="0038383A">
        <w:rPr>
          <w:rFonts w:ascii="Arial" w:hAnsi="Arial" w:cs="Arial"/>
          <w:bCs/>
          <w:sz w:val="22"/>
          <w:szCs w:val="22"/>
        </w:rPr>
        <w:t xml:space="preserve"> </w:t>
      </w:r>
      <w:r w:rsidR="00C12AFC" w:rsidRPr="0038383A">
        <w:rPr>
          <w:rFonts w:ascii="Arial" w:hAnsi="Arial" w:cs="Arial"/>
          <w:bCs/>
          <w:sz w:val="22"/>
          <w:szCs w:val="22"/>
        </w:rPr>
        <w:t xml:space="preserve">Inhaber </w:t>
      </w:r>
      <w:r w:rsidR="00D649F2" w:rsidRPr="0038383A">
        <w:rPr>
          <w:rFonts w:ascii="Arial" w:hAnsi="Arial" w:cs="Arial"/>
          <w:bCs/>
          <w:sz w:val="22"/>
          <w:szCs w:val="22"/>
        </w:rPr>
        <w:t>ist Jans</w:t>
      </w:r>
      <w:r w:rsidR="00A02C09" w:rsidRPr="0038383A">
        <w:rPr>
          <w:rFonts w:ascii="Arial" w:hAnsi="Arial" w:cs="Arial"/>
          <w:bCs/>
          <w:sz w:val="22"/>
          <w:szCs w:val="22"/>
        </w:rPr>
        <w:t xml:space="preserve"> Vater Raik Billerbeck</w:t>
      </w:r>
      <w:r w:rsidR="00C772BA" w:rsidRPr="0038383A">
        <w:rPr>
          <w:rFonts w:ascii="Arial" w:hAnsi="Arial" w:cs="Arial"/>
          <w:bCs/>
          <w:sz w:val="22"/>
          <w:szCs w:val="22"/>
        </w:rPr>
        <w:t>,</w:t>
      </w:r>
      <w:r w:rsidR="00284C9A" w:rsidRPr="0038383A">
        <w:rPr>
          <w:rFonts w:ascii="Arial" w:hAnsi="Arial" w:cs="Arial"/>
          <w:bCs/>
          <w:sz w:val="22"/>
          <w:szCs w:val="22"/>
        </w:rPr>
        <w:t xml:space="preserve"> </w:t>
      </w:r>
      <w:r w:rsidR="00D649F2" w:rsidRPr="0038383A">
        <w:rPr>
          <w:rFonts w:ascii="Arial" w:hAnsi="Arial" w:cs="Arial"/>
          <w:bCs/>
          <w:sz w:val="22"/>
          <w:szCs w:val="22"/>
        </w:rPr>
        <w:t xml:space="preserve">der als </w:t>
      </w:r>
      <w:r w:rsidR="00284C9A" w:rsidRPr="0038383A">
        <w:rPr>
          <w:rFonts w:ascii="Arial" w:hAnsi="Arial" w:cs="Arial"/>
          <w:bCs/>
          <w:sz w:val="22"/>
          <w:szCs w:val="22"/>
        </w:rPr>
        <w:t>Meister für Reifen- und Vulkanisationstechnik</w:t>
      </w:r>
      <w:r w:rsidR="00D649F2" w:rsidRPr="0038383A">
        <w:rPr>
          <w:rFonts w:ascii="Arial" w:hAnsi="Arial" w:cs="Arial"/>
          <w:bCs/>
          <w:sz w:val="22"/>
          <w:szCs w:val="22"/>
        </w:rPr>
        <w:t xml:space="preserve"> </w:t>
      </w:r>
      <w:r w:rsidR="004F797E" w:rsidRPr="0038383A">
        <w:rPr>
          <w:rFonts w:ascii="Arial" w:hAnsi="Arial" w:cs="Arial"/>
          <w:bCs/>
          <w:sz w:val="22"/>
          <w:szCs w:val="22"/>
        </w:rPr>
        <w:t>den</w:t>
      </w:r>
      <w:r w:rsidR="00D649F2" w:rsidRPr="0038383A">
        <w:rPr>
          <w:rFonts w:ascii="Arial" w:hAnsi="Arial" w:cs="Arial"/>
          <w:bCs/>
          <w:sz w:val="22"/>
          <w:szCs w:val="22"/>
        </w:rPr>
        <w:t xml:space="preserve"> </w:t>
      </w:r>
      <w:r w:rsidR="0016597F" w:rsidRPr="0038383A">
        <w:rPr>
          <w:rFonts w:ascii="Arial" w:hAnsi="Arial" w:cs="Arial"/>
          <w:bCs/>
          <w:sz w:val="22"/>
          <w:szCs w:val="22"/>
        </w:rPr>
        <w:t xml:space="preserve">Branchennachwuchs im Betrieb </w:t>
      </w:r>
      <w:r w:rsidR="004F797E" w:rsidRPr="0038383A">
        <w:rPr>
          <w:rFonts w:ascii="Arial" w:hAnsi="Arial" w:cs="Arial"/>
          <w:bCs/>
          <w:sz w:val="22"/>
          <w:szCs w:val="22"/>
        </w:rPr>
        <w:t>ausbildet</w:t>
      </w:r>
      <w:r w:rsidR="00C772BA" w:rsidRPr="0038383A">
        <w:rPr>
          <w:rFonts w:ascii="Arial" w:hAnsi="Arial" w:cs="Arial"/>
          <w:bCs/>
          <w:sz w:val="22"/>
          <w:szCs w:val="22"/>
        </w:rPr>
        <w:t>.</w:t>
      </w:r>
      <w:r w:rsidR="00E57C32" w:rsidRPr="0038383A">
        <w:rPr>
          <w:rFonts w:ascii="Arial" w:hAnsi="Arial" w:cs="Arial"/>
          <w:bCs/>
          <w:sz w:val="22"/>
          <w:szCs w:val="22"/>
        </w:rPr>
        <w:t xml:space="preserve"> </w:t>
      </w:r>
      <w:r w:rsidR="00667CF9" w:rsidRPr="0038383A">
        <w:rPr>
          <w:rFonts w:ascii="Arial" w:hAnsi="Arial" w:cs="Arial"/>
          <w:bCs/>
          <w:sz w:val="22"/>
          <w:szCs w:val="22"/>
        </w:rPr>
        <w:t xml:space="preserve">Das Vater-Sohn-Gespann hat bestens funktioniert: </w:t>
      </w:r>
      <w:r w:rsidR="003F6566" w:rsidRPr="0038383A">
        <w:rPr>
          <w:rFonts w:ascii="Arial" w:hAnsi="Arial" w:cs="Arial"/>
          <w:bCs/>
          <w:sz w:val="22"/>
          <w:szCs w:val="22"/>
        </w:rPr>
        <w:t xml:space="preserve">Im Februar 2024 bestand </w:t>
      </w:r>
      <w:r w:rsidR="00667CF9" w:rsidRPr="0038383A">
        <w:rPr>
          <w:rFonts w:ascii="Arial" w:hAnsi="Arial" w:cs="Arial"/>
          <w:bCs/>
          <w:sz w:val="22"/>
          <w:szCs w:val="22"/>
        </w:rPr>
        <w:t xml:space="preserve">Jan Billerbeck </w:t>
      </w:r>
      <w:r w:rsidR="005765AC" w:rsidRPr="0038383A">
        <w:rPr>
          <w:rFonts w:ascii="Arial" w:hAnsi="Arial" w:cs="Arial"/>
          <w:bCs/>
          <w:sz w:val="22"/>
          <w:szCs w:val="22"/>
        </w:rPr>
        <w:t>die</w:t>
      </w:r>
      <w:r w:rsidR="002A3F4F" w:rsidRPr="0038383A">
        <w:rPr>
          <w:rFonts w:ascii="Arial" w:hAnsi="Arial" w:cs="Arial"/>
          <w:bCs/>
          <w:sz w:val="22"/>
          <w:szCs w:val="22"/>
        </w:rPr>
        <w:t xml:space="preserve"> </w:t>
      </w:r>
      <w:r w:rsidR="005765AC" w:rsidRPr="0038383A">
        <w:rPr>
          <w:rFonts w:ascii="Arial" w:hAnsi="Arial" w:cs="Arial"/>
          <w:bCs/>
          <w:sz w:val="22"/>
          <w:szCs w:val="22"/>
        </w:rPr>
        <w:t xml:space="preserve">Gesellenprüfung </w:t>
      </w:r>
      <w:r w:rsidR="002A3F4F" w:rsidRPr="0038383A">
        <w:rPr>
          <w:rFonts w:ascii="Arial" w:hAnsi="Arial" w:cs="Arial"/>
          <w:bCs/>
          <w:sz w:val="22"/>
          <w:szCs w:val="22"/>
        </w:rPr>
        <w:t>mit der Note „</w:t>
      </w:r>
      <w:r w:rsidR="00487F42" w:rsidRPr="0038383A">
        <w:rPr>
          <w:rFonts w:ascii="Arial" w:hAnsi="Arial" w:cs="Arial"/>
          <w:bCs/>
          <w:sz w:val="22"/>
          <w:szCs w:val="22"/>
        </w:rPr>
        <w:t>sehr gut</w:t>
      </w:r>
      <w:r w:rsidR="002A3F4F" w:rsidRPr="0038383A">
        <w:rPr>
          <w:rFonts w:ascii="Arial" w:hAnsi="Arial" w:cs="Arial"/>
          <w:bCs/>
          <w:sz w:val="22"/>
          <w:szCs w:val="22"/>
        </w:rPr>
        <w:t>“</w:t>
      </w:r>
      <w:r w:rsidR="00AA0186" w:rsidRPr="0038383A">
        <w:rPr>
          <w:rFonts w:ascii="Arial" w:hAnsi="Arial" w:cs="Arial"/>
          <w:bCs/>
          <w:sz w:val="22"/>
          <w:szCs w:val="22"/>
        </w:rPr>
        <w:t xml:space="preserve"> und plant schon die nächsten Schritte </w:t>
      </w:r>
      <w:r w:rsidR="0028013F" w:rsidRPr="0038383A">
        <w:rPr>
          <w:rFonts w:ascii="Arial" w:hAnsi="Arial" w:cs="Arial"/>
          <w:bCs/>
          <w:sz w:val="22"/>
          <w:szCs w:val="22"/>
        </w:rPr>
        <w:t>im Beruf</w:t>
      </w:r>
      <w:r w:rsidR="00D8305C" w:rsidRPr="0038383A">
        <w:rPr>
          <w:rFonts w:ascii="Arial" w:hAnsi="Arial" w:cs="Arial"/>
          <w:bCs/>
          <w:sz w:val="22"/>
          <w:szCs w:val="22"/>
        </w:rPr>
        <w:t xml:space="preserve">. Der </w:t>
      </w:r>
      <w:r w:rsidR="00451273" w:rsidRPr="0038383A">
        <w:rPr>
          <w:rFonts w:ascii="Arial" w:hAnsi="Arial" w:cs="Arial"/>
          <w:bCs/>
          <w:sz w:val="22"/>
          <w:szCs w:val="22"/>
        </w:rPr>
        <w:t xml:space="preserve">leidenschaftliche Motocrossfahrer </w:t>
      </w:r>
      <w:r w:rsidR="003A256F" w:rsidRPr="0038383A">
        <w:rPr>
          <w:rFonts w:ascii="Arial" w:hAnsi="Arial" w:cs="Arial"/>
          <w:bCs/>
          <w:sz w:val="22"/>
          <w:szCs w:val="22"/>
        </w:rPr>
        <w:t xml:space="preserve">möchte eines Tages als Vulkaniseurmeister </w:t>
      </w:r>
      <w:r w:rsidR="00D8305C" w:rsidRPr="0038383A">
        <w:rPr>
          <w:rFonts w:ascii="Arial" w:hAnsi="Arial" w:cs="Arial"/>
          <w:bCs/>
          <w:sz w:val="22"/>
          <w:szCs w:val="22"/>
        </w:rPr>
        <w:t>das Familienunternehmen weiterführen</w:t>
      </w:r>
      <w:r w:rsidR="00451273" w:rsidRPr="0038383A">
        <w:rPr>
          <w:rFonts w:ascii="Arial" w:hAnsi="Arial" w:cs="Arial"/>
          <w:bCs/>
          <w:sz w:val="22"/>
          <w:szCs w:val="22"/>
        </w:rPr>
        <w:t xml:space="preserve"> und plant zudem, </w:t>
      </w:r>
      <w:r w:rsidR="008D7BD9" w:rsidRPr="0038383A">
        <w:rPr>
          <w:rFonts w:ascii="Arial" w:hAnsi="Arial" w:cs="Arial"/>
          <w:bCs/>
          <w:sz w:val="22"/>
          <w:szCs w:val="22"/>
        </w:rPr>
        <w:t>seinen eigenen Motocross-Reifen zu bauen und zu testen</w:t>
      </w:r>
      <w:r w:rsidR="002A3F4F" w:rsidRPr="0038383A">
        <w:rPr>
          <w:rFonts w:ascii="Arial" w:hAnsi="Arial" w:cs="Arial"/>
          <w:bCs/>
          <w:sz w:val="22"/>
          <w:szCs w:val="22"/>
        </w:rPr>
        <w:t>.</w:t>
      </w:r>
    </w:p>
    <w:p w14:paraId="7B2E895C" w14:textId="38276942" w:rsidR="005F0D90" w:rsidRPr="0038383A" w:rsidRDefault="00080681" w:rsidP="002E0883">
      <w:pPr>
        <w:pStyle w:val="BRVHead3"/>
        <w:spacing w:before="0"/>
        <w:jc w:val="both"/>
        <w:rPr>
          <w:b w:val="0"/>
          <w:bCs/>
          <w:color w:val="auto"/>
          <w:sz w:val="22"/>
          <w:szCs w:val="22"/>
        </w:rPr>
      </w:pPr>
      <w:r w:rsidRPr="0038383A">
        <w:rPr>
          <w:b w:val="0"/>
          <w:bCs/>
          <w:color w:val="auto"/>
          <w:sz w:val="22"/>
          <w:szCs w:val="22"/>
        </w:rPr>
        <w:t xml:space="preserve">Der </w:t>
      </w:r>
      <w:r w:rsidR="004F087F" w:rsidRPr="0038383A">
        <w:rPr>
          <w:b w:val="0"/>
          <w:bCs/>
          <w:color w:val="auto"/>
          <w:sz w:val="22"/>
          <w:szCs w:val="22"/>
        </w:rPr>
        <w:t xml:space="preserve">Zweitplatzierte im Wettbewerb, </w:t>
      </w:r>
      <w:r w:rsidRPr="0038383A">
        <w:rPr>
          <w:b w:val="0"/>
          <w:bCs/>
          <w:color w:val="auto"/>
          <w:sz w:val="22"/>
          <w:szCs w:val="22"/>
        </w:rPr>
        <w:t>Sebastian Suffa</w:t>
      </w:r>
      <w:r w:rsidR="004F087F" w:rsidRPr="0038383A">
        <w:rPr>
          <w:b w:val="0"/>
          <w:bCs/>
          <w:color w:val="auto"/>
          <w:sz w:val="22"/>
          <w:szCs w:val="22"/>
        </w:rPr>
        <w:t>,</w:t>
      </w:r>
      <w:r w:rsidRPr="0038383A">
        <w:rPr>
          <w:b w:val="0"/>
          <w:bCs/>
          <w:color w:val="auto"/>
          <w:sz w:val="22"/>
          <w:szCs w:val="22"/>
        </w:rPr>
        <w:t xml:space="preserve"> </w:t>
      </w:r>
      <w:r w:rsidR="005F0508" w:rsidRPr="0038383A">
        <w:rPr>
          <w:b w:val="0"/>
          <w:bCs/>
          <w:color w:val="auto"/>
          <w:sz w:val="22"/>
          <w:szCs w:val="22"/>
        </w:rPr>
        <w:t>nahm</w:t>
      </w:r>
      <w:r w:rsidR="00EE34A0" w:rsidRPr="0038383A">
        <w:rPr>
          <w:b w:val="0"/>
          <w:bCs/>
          <w:color w:val="auto"/>
          <w:sz w:val="22"/>
          <w:szCs w:val="22"/>
        </w:rPr>
        <w:t xml:space="preserve"> nach dem </w:t>
      </w:r>
      <w:r w:rsidR="00113FC4" w:rsidRPr="0038383A">
        <w:rPr>
          <w:b w:val="0"/>
          <w:bCs/>
          <w:color w:val="auto"/>
          <w:sz w:val="22"/>
          <w:szCs w:val="22"/>
        </w:rPr>
        <w:t xml:space="preserve">2019 abgelegten </w:t>
      </w:r>
      <w:r w:rsidR="00EE34A0" w:rsidRPr="0038383A">
        <w:rPr>
          <w:b w:val="0"/>
          <w:bCs/>
          <w:color w:val="auto"/>
          <w:sz w:val="22"/>
          <w:szCs w:val="22"/>
        </w:rPr>
        <w:t xml:space="preserve">Abitur zunächst ein Studium </w:t>
      </w:r>
      <w:r w:rsidR="001F75DF" w:rsidRPr="0038383A">
        <w:rPr>
          <w:b w:val="0"/>
          <w:bCs/>
          <w:color w:val="auto"/>
          <w:sz w:val="22"/>
          <w:szCs w:val="22"/>
        </w:rPr>
        <w:t xml:space="preserve">in Mittelstandsökonomie </w:t>
      </w:r>
      <w:r w:rsidR="00EE34A0" w:rsidRPr="0038383A">
        <w:rPr>
          <w:b w:val="0"/>
          <w:bCs/>
          <w:color w:val="auto"/>
          <w:sz w:val="22"/>
          <w:szCs w:val="22"/>
        </w:rPr>
        <w:t>auf</w:t>
      </w:r>
      <w:r w:rsidR="0037117F" w:rsidRPr="0038383A">
        <w:rPr>
          <w:b w:val="0"/>
          <w:bCs/>
          <w:color w:val="auto"/>
          <w:sz w:val="22"/>
          <w:szCs w:val="22"/>
        </w:rPr>
        <w:t>, das auf Managementaufgaben in kleinen und mittleren Unternehmen vorbereiten soll</w:t>
      </w:r>
      <w:r w:rsidR="004F087F" w:rsidRPr="0038383A">
        <w:rPr>
          <w:b w:val="0"/>
          <w:bCs/>
          <w:color w:val="auto"/>
          <w:sz w:val="22"/>
          <w:szCs w:val="22"/>
        </w:rPr>
        <w:t>. „Da ich mit meinem Studium in der ‚Coronazeit‘ doch sehr unzufrieden war, habe ich mich auf die Suche gemacht nach etwas, das mir Spaß machen könnte.“, berichtet der 24jährige.</w:t>
      </w:r>
      <w:r w:rsidR="00A80F67" w:rsidRPr="0038383A">
        <w:rPr>
          <w:b w:val="0"/>
          <w:bCs/>
          <w:color w:val="auto"/>
          <w:sz w:val="22"/>
          <w:szCs w:val="22"/>
        </w:rPr>
        <w:t xml:space="preserve"> Schon immer interessiert an Autos und Motorrädern, sah er sich in der Branche nach Ausbildungsstellen um</w:t>
      </w:r>
      <w:r w:rsidR="002855BC">
        <w:rPr>
          <w:b w:val="0"/>
          <w:bCs/>
          <w:color w:val="auto"/>
          <w:sz w:val="22"/>
          <w:szCs w:val="22"/>
        </w:rPr>
        <w:t>, stieß o</w:t>
      </w:r>
      <w:r w:rsidR="00C564D1">
        <w:rPr>
          <w:b w:val="0"/>
          <w:bCs/>
          <w:color w:val="auto"/>
          <w:sz w:val="22"/>
          <w:szCs w:val="22"/>
        </w:rPr>
        <w:t>nline</w:t>
      </w:r>
      <w:r w:rsidR="008503B0" w:rsidRPr="0038383A">
        <w:rPr>
          <w:b w:val="0"/>
          <w:bCs/>
          <w:color w:val="auto"/>
          <w:sz w:val="22"/>
          <w:szCs w:val="22"/>
        </w:rPr>
        <w:t xml:space="preserve"> </w:t>
      </w:r>
      <w:r w:rsidR="00F75CF2" w:rsidRPr="0038383A">
        <w:rPr>
          <w:b w:val="0"/>
          <w:bCs/>
          <w:color w:val="auto"/>
          <w:sz w:val="22"/>
          <w:szCs w:val="22"/>
        </w:rPr>
        <w:t xml:space="preserve">auf </w:t>
      </w:r>
      <w:r w:rsidR="003641AF">
        <w:rPr>
          <w:b w:val="0"/>
          <w:bCs/>
          <w:color w:val="auto"/>
          <w:sz w:val="22"/>
          <w:szCs w:val="22"/>
        </w:rPr>
        <w:t>das</w:t>
      </w:r>
      <w:r w:rsidR="00F75CF2" w:rsidRPr="0038383A">
        <w:rPr>
          <w:b w:val="0"/>
          <w:bCs/>
          <w:color w:val="auto"/>
          <w:sz w:val="22"/>
          <w:szCs w:val="22"/>
        </w:rPr>
        <w:t xml:space="preserve"> Ausbildungsangebot</w:t>
      </w:r>
      <w:r w:rsidR="00A80F67" w:rsidRPr="0038383A">
        <w:rPr>
          <w:b w:val="0"/>
          <w:bCs/>
          <w:color w:val="auto"/>
          <w:sz w:val="22"/>
          <w:szCs w:val="22"/>
        </w:rPr>
        <w:t xml:space="preserve"> von Rieger</w:t>
      </w:r>
      <w:r w:rsidR="00B5658F" w:rsidRPr="0038383A">
        <w:rPr>
          <w:b w:val="0"/>
          <w:bCs/>
          <w:color w:val="auto"/>
          <w:sz w:val="22"/>
          <w:szCs w:val="22"/>
        </w:rPr>
        <w:t> </w:t>
      </w:r>
      <w:r w:rsidR="00A80F67" w:rsidRPr="0038383A">
        <w:rPr>
          <w:b w:val="0"/>
          <w:bCs/>
          <w:color w:val="auto"/>
          <w:sz w:val="22"/>
          <w:szCs w:val="22"/>
        </w:rPr>
        <w:t>+</w:t>
      </w:r>
      <w:r w:rsidR="00B5658F" w:rsidRPr="0038383A">
        <w:rPr>
          <w:b w:val="0"/>
          <w:bCs/>
          <w:color w:val="auto"/>
          <w:sz w:val="22"/>
          <w:szCs w:val="22"/>
        </w:rPr>
        <w:t> </w:t>
      </w:r>
      <w:r w:rsidR="00A80F67" w:rsidRPr="0038383A">
        <w:rPr>
          <w:b w:val="0"/>
          <w:bCs/>
          <w:color w:val="auto"/>
          <w:sz w:val="22"/>
          <w:szCs w:val="22"/>
        </w:rPr>
        <w:t>Ludwig</w:t>
      </w:r>
      <w:r w:rsidR="00C564D1">
        <w:rPr>
          <w:b w:val="0"/>
          <w:bCs/>
          <w:color w:val="auto"/>
          <w:sz w:val="22"/>
          <w:szCs w:val="22"/>
        </w:rPr>
        <w:t xml:space="preserve"> und </w:t>
      </w:r>
      <w:r w:rsidR="007F7809" w:rsidRPr="0038383A">
        <w:rPr>
          <w:b w:val="0"/>
          <w:bCs/>
          <w:color w:val="auto"/>
          <w:sz w:val="22"/>
          <w:szCs w:val="22"/>
        </w:rPr>
        <w:t>bewarb sich</w:t>
      </w:r>
      <w:r w:rsidR="00C564D1">
        <w:rPr>
          <w:b w:val="0"/>
          <w:bCs/>
          <w:color w:val="auto"/>
          <w:sz w:val="22"/>
          <w:szCs w:val="22"/>
        </w:rPr>
        <w:t>. Er</w:t>
      </w:r>
      <w:r w:rsidR="00511690" w:rsidRPr="0038383A">
        <w:rPr>
          <w:b w:val="0"/>
          <w:bCs/>
          <w:color w:val="auto"/>
          <w:sz w:val="22"/>
          <w:szCs w:val="22"/>
        </w:rPr>
        <w:t xml:space="preserve"> bekam einen </w:t>
      </w:r>
      <w:r w:rsidR="00B809BA">
        <w:rPr>
          <w:b w:val="0"/>
          <w:bCs/>
          <w:color w:val="auto"/>
          <w:sz w:val="22"/>
          <w:szCs w:val="22"/>
        </w:rPr>
        <w:t>V</w:t>
      </w:r>
      <w:r w:rsidR="00702162" w:rsidRPr="0038383A">
        <w:rPr>
          <w:b w:val="0"/>
          <w:bCs/>
          <w:color w:val="auto"/>
          <w:sz w:val="22"/>
          <w:szCs w:val="22"/>
        </w:rPr>
        <w:t>ertrag</w:t>
      </w:r>
      <w:r w:rsidR="007F7809" w:rsidRPr="0038383A">
        <w:rPr>
          <w:b w:val="0"/>
          <w:bCs/>
          <w:color w:val="auto"/>
          <w:sz w:val="22"/>
          <w:szCs w:val="22"/>
        </w:rPr>
        <w:t xml:space="preserve"> </w:t>
      </w:r>
      <w:r w:rsidR="00362422" w:rsidRPr="0038383A">
        <w:rPr>
          <w:b w:val="0"/>
          <w:bCs/>
          <w:color w:val="auto"/>
          <w:sz w:val="22"/>
          <w:szCs w:val="22"/>
        </w:rPr>
        <w:t xml:space="preserve">und legte das Studium ad acta, um im Herbst 2021 </w:t>
      </w:r>
      <w:r w:rsidR="00DD7AE2" w:rsidRPr="0038383A">
        <w:rPr>
          <w:b w:val="0"/>
          <w:bCs/>
          <w:color w:val="auto"/>
          <w:sz w:val="22"/>
          <w:szCs w:val="22"/>
        </w:rPr>
        <w:t>seine Ausbildung zum Groß- und Außenhandelskaufmann anzutreten.</w:t>
      </w:r>
      <w:r w:rsidR="0002017C" w:rsidRPr="0038383A">
        <w:rPr>
          <w:b w:val="0"/>
          <w:bCs/>
          <w:color w:val="auto"/>
          <w:sz w:val="22"/>
          <w:szCs w:val="22"/>
        </w:rPr>
        <w:t xml:space="preserve"> </w:t>
      </w:r>
      <w:r w:rsidR="00334DE2" w:rsidRPr="0038383A">
        <w:rPr>
          <w:b w:val="0"/>
          <w:bCs/>
          <w:color w:val="auto"/>
          <w:sz w:val="22"/>
          <w:szCs w:val="22"/>
        </w:rPr>
        <w:t>Zweie</w:t>
      </w:r>
      <w:r w:rsidR="00EE54A4" w:rsidRPr="0038383A">
        <w:rPr>
          <w:b w:val="0"/>
          <w:bCs/>
          <w:color w:val="auto"/>
          <w:sz w:val="22"/>
          <w:szCs w:val="22"/>
        </w:rPr>
        <w:t>i</w:t>
      </w:r>
      <w:r w:rsidR="00334DE2" w:rsidRPr="0038383A">
        <w:rPr>
          <w:b w:val="0"/>
          <w:bCs/>
          <w:color w:val="auto"/>
          <w:sz w:val="22"/>
          <w:szCs w:val="22"/>
        </w:rPr>
        <w:t xml:space="preserve">nhalb Jahre </w:t>
      </w:r>
      <w:r w:rsidR="00306207" w:rsidRPr="0038383A">
        <w:rPr>
          <w:b w:val="0"/>
          <w:bCs/>
          <w:color w:val="auto"/>
          <w:sz w:val="22"/>
          <w:szCs w:val="22"/>
        </w:rPr>
        <w:t xml:space="preserve">später </w:t>
      </w:r>
      <w:r w:rsidR="003F00A4" w:rsidRPr="0038383A">
        <w:rPr>
          <w:b w:val="0"/>
          <w:bCs/>
          <w:color w:val="auto"/>
          <w:sz w:val="22"/>
          <w:szCs w:val="22"/>
        </w:rPr>
        <w:t>machte</w:t>
      </w:r>
      <w:r w:rsidR="00334DE2" w:rsidRPr="0038383A">
        <w:rPr>
          <w:b w:val="0"/>
          <w:bCs/>
          <w:color w:val="auto"/>
          <w:sz w:val="22"/>
          <w:szCs w:val="22"/>
        </w:rPr>
        <w:t xml:space="preserve"> er den Abschluss mit Note „gut</w:t>
      </w:r>
      <w:r w:rsidR="003F00A4" w:rsidRPr="0038383A">
        <w:rPr>
          <w:b w:val="0"/>
          <w:bCs/>
          <w:color w:val="auto"/>
          <w:sz w:val="22"/>
          <w:szCs w:val="22"/>
        </w:rPr>
        <w:t xml:space="preserve">“. </w:t>
      </w:r>
      <w:r w:rsidR="00EF6C84" w:rsidRPr="0038383A">
        <w:rPr>
          <w:b w:val="0"/>
          <w:bCs/>
          <w:color w:val="auto"/>
          <w:sz w:val="22"/>
          <w:szCs w:val="22"/>
        </w:rPr>
        <w:t>Der Großhandelskaufmann</w:t>
      </w:r>
      <w:r w:rsidR="00EE54A4" w:rsidRPr="0038383A">
        <w:rPr>
          <w:b w:val="0"/>
          <w:bCs/>
          <w:color w:val="auto"/>
          <w:sz w:val="22"/>
          <w:szCs w:val="22"/>
        </w:rPr>
        <w:t xml:space="preserve"> hat Freude an seinem Beruf und </w:t>
      </w:r>
      <w:r w:rsidR="00AF61E7" w:rsidRPr="0038383A">
        <w:rPr>
          <w:b w:val="0"/>
          <w:bCs/>
          <w:color w:val="auto"/>
          <w:sz w:val="22"/>
          <w:szCs w:val="22"/>
        </w:rPr>
        <w:t>sieht sich in zehn Jahren auf einer Führungsposition, vielleicht sogar in seinem Ausbildungsunternehmen.</w:t>
      </w:r>
    </w:p>
    <w:p w14:paraId="11F61E1E" w14:textId="1272973D" w:rsidR="00E1178B" w:rsidRPr="0038383A" w:rsidRDefault="00EF7A1E" w:rsidP="002E0883">
      <w:pPr>
        <w:pStyle w:val="BRVHead3"/>
        <w:spacing w:before="0"/>
        <w:jc w:val="both"/>
        <w:rPr>
          <w:b w:val="0"/>
          <w:bCs/>
          <w:color w:val="auto"/>
          <w:sz w:val="22"/>
          <w:szCs w:val="22"/>
        </w:rPr>
      </w:pPr>
      <w:r w:rsidRPr="0038383A">
        <w:rPr>
          <w:b w:val="0"/>
          <w:bCs/>
          <w:color w:val="auto"/>
          <w:sz w:val="22"/>
          <w:szCs w:val="22"/>
        </w:rPr>
        <w:t xml:space="preserve">Leonardo Haziri </w:t>
      </w:r>
      <w:r w:rsidR="007C4A98" w:rsidRPr="0038383A">
        <w:rPr>
          <w:b w:val="0"/>
          <w:bCs/>
          <w:color w:val="auto"/>
          <w:sz w:val="22"/>
          <w:szCs w:val="22"/>
        </w:rPr>
        <w:t>verspürte</w:t>
      </w:r>
      <w:r w:rsidR="00852DDE" w:rsidRPr="0038383A">
        <w:rPr>
          <w:b w:val="0"/>
          <w:bCs/>
          <w:color w:val="auto"/>
          <w:sz w:val="22"/>
          <w:szCs w:val="22"/>
        </w:rPr>
        <w:t xml:space="preserve"> schon als Kind den Wunsch</w:t>
      </w:r>
      <w:r w:rsidR="009620B2" w:rsidRPr="0038383A">
        <w:rPr>
          <w:b w:val="0"/>
          <w:bCs/>
          <w:color w:val="auto"/>
          <w:sz w:val="22"/>
          <w:szCs w:val="22"/>
        </w:rPr>
        <w:t>, Kfz-Mechatroniker zu werden</w:t>
      </w:r>
      <w:r w:rsidR="00E1178B" w:rsidRPr="0038383A">
        <w:rPr>
          <w:b w:val="0"/>
          <w:bCs/>
          <w:color w:val="auto"/>
          <w:sz w:val="22"/>
          <w:szCs w:val="22"/>
        </w:rPr>
        <w:t>.</w:t>
      </w:r>
      <w:r w:rsidR="00D468DC" w:rsidRPr="0038383A">
        <w:rPr>
          <w:b w:val="0"/>
          <w:bCs/>
          <w:color w:val="auto"/>
          <w:sz w:val="22"/>
          <w:szCs w:val="22"/>
        </w:rPr>
        <w:t xml:space="preserve"> Geboren in Serbien und aufgewachsen in Italien, kam er 2018 nach Deutschland und konnte </w:t>
      </w:r>
      <w:r w:rsidR="00736532" w:rsidRPr="0038383A">
        <w:rPr>
          <w:b w:val="0"/>
          <w:bCs/>
          <w:color w:val="auto"/>
          <w:sz w:val="22"/>
          <w:szCs w:val="22"/>
        </w:rPr>
        <w:t>seinen Berufswunsch</w:t>
      </w:r>
      <w:r w:rsidR="00D468DC" w:rsidRPr="0038383A">
        <w:rPr>
          <w:b w:val="0"/>
          <w:bCs/>
          <w:color w:val="auto"/>
          <w:sz w:val="22"/>
          <w:szCs w:val="22"/>
        </w:rPr>
        <w:t xml:space="preserve"> erst </w:t>
      </w:r>
      <w:r w:rsidR="007F6D57" w:rsidRPr="0038383A">
        <w:rPr>
          <w:b w:val="0"/>
          <w:bCs/>
          <w:color w:val="auto"/>
          <w:sz w:val="22"/>
          <w:szCs w:val="22"/>
        </w:rPr>
        <w:t>spät</w:t>
      </w:r>
      <w:r w:rsidR="00D468DC" w:rsidRPr="0038383A">
        <w:rPr>
          <w:b w:val="0"/>
          <w:bCs/>
          <w:color w:val="auto"/>
          <w:sz w:val="22"/>
          <w:szCs w:val="22"/>
        </w:rPr>
        <w:t xml:space="preserve"> mit </w:t>
      </w:r>
      <w:r w:rsidR="00736532" w:rsidRPr="0038383A">
        <w:rPr>
          <w:b w:val="0"/>
          <w:bCs/>
          <w:color w:val="auto"/>
          <w:sz w:val="22"/>
          <w:szCs w:val="22"/>
        </w:rPr>
        <w:t>der</w:t>
      </w:r>
      <w:r w:rsidR="00D468DC" w:rsidRPr="0038383A">
        <w:rPr>
          <w:b w:val="0"/>
          <w:bCs/>
          <w:color w:val="auto"/>
          <w:sz w:val="22"/>
          <w:szCs w:val="22"/>
        </w:rPr>
        <w:t xml:space="preserve"> Ausbildung </w:t>
      </w:r>
      <w:r w:rsidR="008E6103" w:rsidRPr="0038383A">
        <w:rPr>
          <w:b w:val="0"/>
          <w:bCs/>
          <w:color w:val="auto"/>
          <w:sz w:val="22"/>
          <w:szCs w:val="22"/>
        </w:rPr>
        <w:t>bei Ehrhardt Reifen</w:t>
      </w:r>
      <w:r w:rsidR="004861D4" w:rsidRPr="0038383A">
        <w:rPr>
          <w:b w:val="0"/>
          <w:bCs/>
          <w:color w:val="auto"/>
          <w:sz w:val="22"/>
          <w:szCs w:val="22"/>
        </w:rPr>
        <w:t> </w:t>
      </w:r>
      <w:r w:rsidR="008E6103" w:rsidRPr="0038383A">
        <w:rPr>
          <w:b w:val="0"/>
          <w:bCs/>
          <w:color w:val="auto"/>
          <w:sz w:val="22"/>
          <w:szCs w:val="22"/>
        </w:rPr>
        <w:t>+</w:t>
      </w:r>
      <w:r w:rsidR="004861D4" w:rsidRPr="0038383A">
        <w:rPr>
          <w:b w:val="0"/>
          <w:bCs/>
          <w:color w:val="auto"/>
          <w:sz w:val="22"/>
          <w:szCs w:val="22"/>
        </w:rPr>
        <w:t> </w:t>
      </w:r>
      <w:r w:rsidR="008E6103" w:rsidRPr="0038383A">
        <w:rPr>
          <w:b w:val="0"/>
          <w:bCs/>
          <w:color w:val="auto"/>
          <w:sz w:val="22"/>
          <w:szCs w:val="22"/>
        </w:rPr>
        <w:t xml:space="preserve">Autoservice </w:t>
      </w:r>
      <w:r w:rsidR="00D468DC" w:rsidRPr="0038383A">
        <w:rPr>
          <w:b w:val="0"/>
          <w:bCs/>
          <w:color w:val="auto"/>
          <w:sz w:val="22"/>
          <w:szCs w:val="22"/>
        </w:rPr>
        <w:t xml:space="preserve">verwirklichen. </w:t>
      </w:r>
      <w:r w:rsidR="000D6572" w:rsidRPr="0038383A">
        <w:rPr>
          <w:b w:val="0"/>
          <w:bCs/>
          <w:color w:val="auto"/>
          <w:sz w:val="22"/>
          <w:szCs w:val="22"/>
        </w:rPr>
        <w:t xml:space="preserve">„Mit 34 Jahren, Frau und zwei Kindern hätte ich zu Beginn meiner Ausbildung 2020 nie gedacht, dass </w:t>
      </w:r>
      <w:r w:rsidR="00406875" w:rsidRPr="0038383A">
        <w:rPr>
          <w:b w:val="0"/>
          <w:bCs/>
          <w:color w:val="auto"/>
          <w:sz w:val="22"/>
          <w:szCs w:val="22"/>
        </w:rPr>
        <w:t xml:space="preserve">ich mein Ziel erreichen würde“, so sagt er im Bewerbungsvideo. </w:t>
      </w:r>
      <w:r w:rsidR="00E85A61" w:rsidRPr="0038383A">
        <w:rPr>
          <w:b w:val="0"/>
          <w:bCs/>
          <w:color w:val="auto"/>
          <w:sz w:val="22"/>
          <w:szCs w:val="22"/>
        </w:rPr>
        <w:t>Der Weg war nicht leicht</w:t>
      </w:r>
      <w:r w:rsidR="00F23398" w:rsidRPr="0038383A">
        <w:rPr>
          <w:b w:val="0"/>
          <w:bCs/>
          <w:color w:val="auto"/>
          <w:sz w:val="22"/>
          <w:szCs w:val="22"/>
        </w:rPr>
        <w:t xml:space="preserve">; aufgrund von Verständnisproblemen </w:t>
      </w:r>
      <w:r w:rsidR="00B911B0" w:rsidRPr="0038383A">
        <w:rPr>
          <w:b w:val="0"/>
          <w:bCs/>
          <w:color w:val="auto"/>
          <w:sz w:val="22"/>
          <w:szCs w:val="22"/>
        </w:rPr>
        <w:t>wollte er</w:t>
      </w:r>
      <w:r w:rsidR="000A64B2" w:rsidRPr="0038383A">
        <w:rPr>
          <w:b w:val="0"/>
          <w:bCs/>
          <w:color w:val="auto"/>
          <w:sz w:val="22"/>
          <w:szCs w:val="22"/>
        </w:rPr>
        <w:t xml:space="preserve"> nach drei Monaten </w:t>
      </w:r>
      <w:r w:rsidR="00B911B0" w:rsidRPr="0038383A">
        <w:rPr>
          <w:b w:val="0"/>
          <w:bCs/>
          <w:color w:val="auto"/>
          <w:sz w:val="22"/>
          <w:szCs w:val="22"/>
        </w:rPr>
        <w:t xml:space="preserve">die </w:t>
      </w:r>
      <w:r w:rsidR="000A64B2" w:rsidRPr="0038383A">
        <w:rPr>
          <w:b w:val="0"/>
          <w:bCs/>
          <w:color w:val="auto"/>
          <w:sz w:val="22"/>
          <w:szCs w:val="22"/>
        </w:rPr>
        <w:t xml:space="preserve">Ausbildung </w:t>
      </w:r>
      <w:r w:rsidR="00B911B0" w:rsidRPr="0038383A">
        <w:rPr>
          <w:b w:val="0"/>
          <w:bCs/>
          <w:color w:val="auto"/>
          <w:sz w:val="22"/>
          <w:szCs w:val="22"/>
        </w:rPr>
        <w:t>fast schon a</w:t>
      </w:r>
      <w:r w:rsidR="000A64B2" w:rsidRPr="0038383A">
        <w:rPr>
          <w:b w:val="0"/>
          <w:bCs/>
          <w:color w:val="auto"/>
          <w:sz w:val="22"/>
          <w:szCs w:val="22"/>
        </w:rPr>
        <w:t xml:space="preserve">ufgeben. Doch Familie und Kollegen gaben ihm Rückhalt und </w:t>
      </w:r>
      <w:r w:rsidR="000545F8" w:rsidRPr="0038383A">
        <w:rPr>
          <w:b w:val="0"/>
          <w:bCs/>
          <w:color w:val="auto"/>
          <w:sz w:val="22"/>
          <w:szCs w:val="22"/>
        </w:rPr>
        <w:t xml:space="preserve">so hielt er </w:t>
      </w:r>
      <w:r w:rsidR="006530AD" w:rsidRPr="0038383A">
        <w:rPr>
          <w:b w:val="0"/>
          <w:bCs/>
          <w:color w:val="auto"/>
          <w:sz w:val="22"/>
          <w:szCs w:val="22"/>
        </w:rPr>
        <w:t xml:space="preserve">trotz aller </w:t>
      </w:r>
      <w:r w:rsidR="004C5E7D" w:rsidRPr="0038383A">
        <w:rPr>
          <w:b w:val="0"/>
          <w:bCs/>
          <w:color w:val="auto"/>
          <w:sz w:val="22"/>
          <w:szCs w:val="22"/>
        </w:rPr>
        <w:t xml:space="preserve">Schwierigkeiten </w:t>
      </w:r>
      <w:r w:rsidR="000545F8" w:rsidRPr="0038383A">
        <w:rPr>
          <w:b w:val="0"/>
          <w:bCs/>
          <w:color w:val="auto"/>
          <w:sz w:val="22"/>
          <w:szCs w:val="22"/>
        </w:rPr>
        <w:t>durch</w:t>
      </w:r>
      <w:r w:rsidR="00632E03" w:rsidRPr="0038383A">
        <w:rPr>
          <w:b w:val="0"/>
          <w:bCs/>
          <w:color w:val="auto"/>
          <w:sz w:val="22"/>
          <w:szCs w:val="22"/>
        </w:rPr>
        <w:t xml:space="preserve">. </w:t>
      </w:r>
      <w:r w:rsidR="002505F6" w:rsidRPr="0038383A">
        <w:rPr>
          <w:b w:val="0"/>
          <w:bCs/>
          <w:color w:val="auto"/>
          <w:sz w:val="22"/>
          <w:szCs w:val="22"/>
        </w:rPr>
        <w:t>Dafür wurde er im</w:t>
      </w:r>
      <w:r w:rsidR="00D20E6D" w:rsidRPr="0038383A">
        <w:rPr>
          <w:b w:val="0"/>
          <w:bCs/>
          <w:color w:val="auto"/>
          <w:sz w:val="22"/>
          <w:szCs w:val="22"/>
        </w:rPr>
        <w:t xml:space="preserve"> Januar dieses Jahres mit </w:t>
      </w:r>
      <w:r w:rsidR="002D5684" w:rsidRPr="0038383A">
        <w:rPr>
          <w:b w:val="0"/>
          <w:bCs/>
          <w:color w:val="auto"/>
          <w:sz w:val="22"/>
          <w:szCs w:val="22"/>
        </w:rPr>
        <w:t xml:space="preserve">dem Gesellenbrief </w:t>
      </w:r>
      <w:r w:rsidR="00632E03" w:rsidRPr="0038383A">
        <w:rPr>
          <w:b w:val="0"/>
          <w:bCs/>
          <w:color w:val="auto"/>
          <w:sz w:val="22"/>
          <w:szCs w:val="22"/>
        </w:rPr>
        <w:t xml:space="preserve">und jetzt auch mit dem 3. Platz im BRV Ausbildungs-Award </w:t>
      </w:r>
      <w:r w:rsidR="002D5684" w:rsidRPr="0038383A">
        <w:rPr>
          <w:b w:val="0"/>
          <w:bCs/>
          <w:color w:val="auto"/>
          <w:sz w:val="22"/>
          <w:szCs w:val="22"/>
        </w:rPr>
        <w:t>belohnt.</w:t>
      </w:r>
      <w:r w:rsidR="00DB5BD2" w:rsidRPr="0038383A">
        <w:rPr>
          <w:b w:val="0"/>
          <w:bCs/>
          <w:color w:val="auto"/>
          <w:sz w:val="22"/>
          <w:szCs w:val="22"/>
        </w:rPr>
        <w:t xml:space="preserve"> Besonders stolz ist </w:t>
      </w:r>
      <w:r w:rsidR="008B4710">
        <w:rPr>
          <w:b w:val="0"/>
          <w:bCs/>
          <w:color w:val="auto"/>
          <w:sz w:val="22"/>
          <w:szCs w:val="22"/>
        </w:rPr>
        <w:t>der Kfz-Mechatroniker</w:t>
      </w:r>
      <w:r w:rsidR="00495CCE" w:rsidRPr="0038383A">
        <w:rPr>
          <w:b w:val="0"/>
          <w:bCs/>
          <w:color w:val="auto"/>
          <w:sz w:val="22"/>
          <w:szCs w:val="22"/>
        </w:rPr>
        <w:t xml:space="preserve"> darauf, dass sein Sohn </w:t>
      </w:r>
      <w:r w:rsidR="00024892">
        <w:rPr>
          <w:b w:val="0"/>
          <w:bCs/>
          <w:color w:val="auto"/>
          <w:sz w:val="22"/>
          <w:szCs w:val="22"/>
        </w:rPr>
        <w:t xml:space="preserve">später </w:t>
      </w:r>
      <w:r w:rsidR="008B4710">
        <w:rPr>
          <w:b w:val="0"/>
          <w:bCs/>
          <w:color w:val="auto"/>
          <w:sz w:val="22"/>
          <w:szCs w:val="22"/>
        </w:rPr>
        <w:t xml:space="preserve">beruflich </w:t>
      </w:r>
      <w:r w:rsidR="00495CCE" w:rsidRPr="0038383A">
        <w:rPr>
          <w:b w:val="0"/>
          <w:bCs/>
          <w:color w:val="auto"/>
          <w:sz w:val="22"/>
          <w:szCs w:val="22"/>
        </w:rPr>
        <w:t xml:space="preserve">in seine Fußstapfen treten möchte. Er selbst möchte sich </w:t>
      </w:r>
      <w:r w:rsidR="00024892">
        <w:rPr>
          <w:b w:val="0"/>
          <w:bCs/>
          <w:color w:val="auto"/>
          <w:sz w:val="22"/>
          <w:szCs w:val="22"/>
        </w:rPr>
        <w:t>im Beruf</w:t>
      </w:r>
      <w:r w:rsidR="00495CCE" w:rsidRPr="0038383A">
        <w:rPr>
          <w:b w:val="0"/>
          <w:bCs/>
          <w:color w:val="auto"/>
          <w:sz w:val="22"/>
          <w:szCs w:val="22"/>
        </w:rPr>
        <w:t xml:space="preserve"> weiterentwick</w:t>
      </w:r>
      <w:r w:rsidR="002D4402" w:rsidRPr="0038383A">
        <w:rPr>
          <w:b w:val="0"/>
          <w:bCs/>
          <w:color w:val="auto"/>
          <w:sz w:val="22"/>
          <w:szCs w:val="22"/>
        </w:rPr>
        <w:t xml:space="preserve">eln und gern </w:t>
      </w:r>
      <w:r w:rsidR="00495CCE" w:rsidRPr="0038383A">
        <w:rPr>
          <w:b w:val="0"/>
          <w:bCs/>
          <w:color w:val="auto"/>
          <w:sz w:val="22"/>
          <w:szCs w:val="22"/>
        </w:rPr>
        <w:t xml:space="preserve">als Werkstattleiter in </w:t>
      </w:r>
      <w:r w:rsidR="002D4402" w:rsidRPr="0038383A">
        <w:rPr>
          <w:b w:val="0"/>
          <w:bCs/>
          <w:color w:val="auto"/>
          <w:sz w:val="22"/>
          <w:szCs w:val="22"/>
        </w:rPr>
        <w:t>s</w:t>
      </w:r>
      <w:r w:rsidR="00495CCE" w:rsidRPr="0038383A">
        <w:rPr>
          <w:b w:val="0"/>
          <w:bCs/>
          <w:color w:val="auto"/>
          <w:sz w:val="22"/>
          <w:szCs w:val="22"/>
        </w:rPr>
        <w:t>einem Ausbildungsbetrieb arbeiten.</w:t>
      </w:r>
    </w:p>
    <w:p w14:paraId="4A8C80BC" w14:textId="37620670" w:rsidR="0092532D" w:rsidRDefault="00A03A50" w:rsidP="002843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Besonders in diesem Jahr </w:t>
      </w:r>
      <w:r w:rsidR="00147EB5">
        <w:rPr>
          <w:rFonts w:ascii="Arial" w:hAnsi="Arial" w:cs="Arial"/>
          <w:sz w:val="22"/>
          <w:szCs w:val="22"/>
        </w:rPr>
        <w:t xml:space="preserve">zeigen die Werdegänge und Abschlüsse der Gewinner </w:t>
      </w:r>
      <w:r w:rsidR="000C6A9F">
        <w:rPr>
          <w:rFonts w:ascii="Arial" w:hAnsi="Arial" w:cs="Arial"/>
          <w:sz w:val="22"/>
          <w:szCs w:val="22"/>
        </w:rPr>
        <w:t>in unserem Wettbewerb,</w:t>
      </w:r>
      <w:r w:rsidR="005C66A4">
        <w:rPr>
          <w:rFonts w:ascii="Arial" w:hAnsi="Arial" w:cs="Arial"/>
          <w:sz w:val="22"/>
          <w:szCs w:val="22"/>
        </w:rPr>
        <w:t xml:space="preserve"> wie vielfältig die beruflichen Chancen sind, die </w:t>
      </w:r>
      <w:r w:rsidR="00FB0E65">
        <w:rPr>
          <w:rFonts w:ascii="Arial" w:hAnsi="Arial" w:cs="Arial"/>
          <w:sz w:val="22"/>
          <w:szCs w:val="22"/>
        </w:rPr>
        <w:t>die R</w:t>
      </w:r>
      <w:r>
        <w:rPr>
          <w:rFonts w:ascii="Arial" w:hAnsi="Arial" w:cs="Arial"/>
          <w:sz w:val="22"/>
          <w:szCs w:val="22"/>
        </w:rPr>
        <w:t>ei</w:t>
      </w:r>
      <w:r w:rsidR="00FB0E65">
        <w:rPr>
          <w:rFonts w:ascii="Arial" w:hAnsi="Arial" w:cs="Arial"/>
          <w:sz w:val="22"/>
          <w:szCs w:val="22"/>
        </w:rPr>
        <w:t xml:space="preserve">fenbranche bietet“, hebt </w:t>
      </w:r>
      <w:r w:rsidR="000C6A9F">
        <w:rPr>
          <w:rFonts w:ascii="Arial" w:hAnsi="Arial" w:cs="Arial"/>
          <w:sz w:val="22"/>
          <w:szCs w:val="22"/>
        </w:rPr>
        <w:t xml:space="preserve">BRV-Geschäftsführer Yorick M. Lowin hervor. </w:t>
      </w:r>
      <w:r w:rsidR="008B1E7E">
        <w:rPr>
          <w:rFonts w:ascii="Arial" w:hAnsi="Arial" w:cs="Arial"/>
          <w:sz w:val="22"/>
          <w:szCs w:val="22"/>
        </w:rPr>
        <w:t xml:space="preserve">Auch </w:t>
      </w:r>
      <w:r w:rsidR="00BB7458">
        <w:rPr>
          <w:rFonts w:ascii="Arial" w:hAnsi="Arial" w:cs="Arial"/>
          <w:sz w:val="22"/>
          <w:szCs w:val="22"/>
        </w:rPr>
        <w:t>2025</w:t>
      </w:r>
      <w:r w:rsidR="0092532D" w:rsidRPr="00D05B5E">
        <w:rPr>
          <w:rFonts w:ascii="Arial" w:hAnsi="Arial" w:cs="Arial"/>
          <w:sz w:val="22"/>
          <w:szCs w:val="22"/>
        </w:rPr>
        <w:t xml:space="preserve"> sollen </w:t>
      </w:r>
      <w:r w:rsidR="008B1E7E">
        <w:rPr>
          <w:rFonts w:ascii="Arial" w:hAnsi="Arial" w:cs="Arial"/>
          <w:sz w:val="22"/>
          <w:szCs w:val="22"/>
        </w:rPr>
        <w:t>wieder</w:t>
      </w:r>
      <w:r w:rsidR="006F7564">
        <w:rPr>
          <w:rFonts w:ascii="Arial" w:hAnsi="Arial" w:cs="Arial"/>
          <w:sz w:val="22"/>
          <w:szCs w:val="22"/>
        </w:rPr>
        <w:t xml:space="preserve"> </w:t>
      </w:r>
      <w:r w:rsidR="0092532D" w:rsidRPr="00D05B5E">
        <w:rPr>
          <w:rFonts w:ascii="Arial" w:hAnsi="Arial" w:cs="Arial"/>
          <w:sz w:val="22"/>
          <w:szCs w:val="22"/>
        </w:rPr>
        <w:t xml:space="preserve">engagierte </w:t>
      </w:r>
      <w:r w:rsidR="007A6F17">
        <w:rPr>
          <w:rFonts w:ascii="Arial" w:hAnsi="Arial" w:cs="Arial"/>
          <w:sz w:val="22"/>
          <w:szCs w:val="22"/>
        </w:rPr>
        <w:t>Branchennachwuchskräfte</w:t>
      </w:r>
      <w:r w:rsidR="0092532D" w:rsidRPr="00D05B5E">
        <w:rPr>
          <w:rFonts w:ascii="Arial" w:hAnsi="Arial" w:cs="Arial"/>
          <w:sz w:val="22"/>
          <w:szCs w:val="22"/>
        </w:rPr>
        <w:t xml:space="preserve">, die </w:t>
      </w:r>
      <w:r w:rsidR="00CF7064">
        <w:rPr>
          <w:rFonts w:ascii="Arial" w:hAnsi="Arial" w:cs="Arial"/>
          <w:sz w:val="22"/>
          <w:szCs w:val="22"/>
        </w:rPr>
        <w:t>eine</w:t>
      </w:r>
      <w:r w:rsidR="0092532D" w:rsidRPr="00D05B5E">
        <w:rPr>
          <w:rFonts w:ascii="Arial" w:hAnsi="Arial" w:cs="Arial"/>
          <w:sz w:val="22"/>
          <w:szCs w:val="22"/>
        </w:rPr>
        <w:t xml:space="preserve"> </w:t>
      </w:r>
      <w:r w:rsidR="00D05B5E" w:rsidRPr="00D05B5E">
        <w:rPr>
          <w:rFonts w:ascii="Arial" w:hAnsi="Arial" w:cs="Arial"/>
          <w:sz w:val="22"/>
          <w:szCs w:val="22"/>
        </w:rPr>
        <w:t xml:space="preserve">handwerkliche oder kaufmännische </w:t>
      </w:r>
      <w:r w:rsidR="0092532D" w:rsidRPr="00D05B5E">
        <w:rPr>
          <w:rFonts w:ascii="Arial" w:hAnsi="Arial" w:cs="Arial"/>
          <w:sz w:val="22"/>
          <w:szCs w:val="22"/>
        </w:rPr>
        <w:t xml:space="preserve">Ausbildung bei einem BRV-Mitglied absolviert haben, mit dem BRV Ausbildungs-Award ausgezeichnet werden. Die Bewerbungsphase startet am </w:t>
      </w:r>
      <w:r w:rsidR="006116D5">
        <w:rPr>
          <w:rFonts w:ascii="Arial" w:hAnsi="Arial" w:cs="Arial"/>
          <w:sz w:val="22"/>
          <w:szCs w:val="22"/>
        </w:rPr>
        <w:t>1. Dezember 2024</w:t>
      </w:r>
      <w:r w:rsidR="0092532D" w:rsidRPr="00D05B5E">
        <w:rPr>
          <w:rFonts w:ascii="Arial" w:hAnsi="Arial" w:cs="Arial"/>
          <w:sz w:val="22"/>
          <w:szCs w:val="22"/>
        </w:rPr>
        <w:t>.</w:t>
      </w:r>
      <w:r w:rsidR="008774BD">
        <w:rPr>
          <w:rFonts w:ascii="Arial" w:hAnsi="Arial" w:cs="Arial"/>
          <w:sz w:val="22"/>
          <w:szCs w:val="22"/>
        </w:rPr>
        <w:t xml:space="preserve"> </w:t>
      </w:r>
      <w:r w:rsidR="00D05B5E" w:rsidRPr="00D05B5E">
        <w:rPr>
          <w:rFonts w:ascii="Arial" w:hAnsi="Arial" w:cs="Arial"/>
          <w:sz w:val="22"/>
          <w:szCs w:val="22"/>
        </w:rPr>
        <w:t xml:space="preserve">Mehr Infos: </w:t>
      </w:r>
      <w:hyperlink r:id="rId11" w:history="1">
        <w:r w:rsidR="00D05B5E" w:rsidRPr="00E56336">
          <w:rPr>
            <w:rStyle w:val="Hyperlink"/>
            <w:rFonts w:ascii="Arial" w:hAnsi="Arial" w:cs="Arial"/>
            <w:sz w:val="22"/>
            <w:szCs w:val="22"/>
          </w:rPr>
          <w:t>www.deine-zukunft-ist-rund.de</w:t>
        </w:r>
      </w:hyperlink>
      <w:r w:rsidR="00D05B5E" w:rsidRPr="00D05B5E">
        <w:rPr>
          <w:rFonts w:ascii="Arial" w:hAnsi="Arial" w:cs="Arial"/>
          <w:sz w:val="22"/>
          <w:szCs w:val="22"/>
        </w:rPr>
        <w:t>.</w:t>
      </w:r>
    </w:p>
    <w:p w14:paraId="56105700" w14:textId="488FFF5E" w:rsidR="00D05B5E" w:rsidRDefault="00D05B5E" w:rsidP="009253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75946B" w14:textId="023C0415" w:rsidR="00D05B5E" w:rsidRPr="00CF7064" w:rsidRDefault="00252446" w:rsidP="00252446">
      <w:pPr>
        <w:rPr>
          <w:rFonts w:ascii="Arial" w:hAnsi="Arial" w:cs="Arial"/>
          <w:b/>
          <w:sz w:val="22"/>
          <w:szCs w:val="22"/>
        </w:rPr>
      </w:pPr>
      <w:r w:rsidRPr="00CF7064">
        <w:rPr>
          <w:rFonts w:ascii="Arial" w:hAnsi="Arial" w:cs="Arial"/>
          <w:b/>
          <w:sz w:val="22"/>
          <w:szCs w:val="22"/>
        </w:rPr>
        <w:t>Pressekontakt:</w:t>
      </w:r>
    </w:p>
    <w:p w14:paraId="1088969C" w14:textId="50172AD7" w:rsidR="002B7C65" w:rsidRPr="002B7C65" w:rsidRDefault="00252446" w:rsidP="008F6D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tina Schipke, </w:t>
      </w:r>
      <w:hyperlink r:id="rId12" w:history="1">
        <w:r>
          <w:rPr>
            <w:rStyle w:val="Hyperlink"/>
            <w:rFonts w:ascii="Arial" w:hAnsi="Arial" w:cs="Arial"/>
            <w:bCs/>
            <w:sz w:val="22"/>
            <w:szCs w:val="22"/>
          </w:rPr>
          <w:t>m.schipke@bundesverband-reifenhandel.de</w:t>
        </w:r>
      </w:hyperlink>
      <w:r>
        <w:rPr>
          <w:rFonts w:ascii="Arial" w:hAnsi="Arial" w:cs="Arial"/>
          <w:bCs/>
          <w:sz w:val="22"/>
          <w:szCs w:val="22"/>
        </w:rPr>
        <w:t>, +49 2232 154674</w:t>
      </w:r>
    </w:p>
    <w:sectPr w:rsidR="002B7C65" w:rsidRPr="002B7C65" w:rsidSect="0090170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2DCC0" w14:textId="77777777" w:rsidR="00341F94" w:rsidRDefault="00341F94" w:rsidP="00A505F1">
      <w:r>
        <w:separator/>
      </w:r>
    </w:p>
  </w:endnote>
  <w:endnote w:type="continuationSeparator" w:id="0">
    <w:p w14:paraId="38FF4499" w14:textId="77777777" w:rsidR="00341F94" w:rsidRDefault="00341F94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197E18AF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32286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 w:rsidR="0032286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 w:rsidR="0032286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</w:t>
                          </w:r>
                          <w:r w:rsidR="0032286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drei Viertel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32286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712BE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50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197E18AF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322860"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 w:rsidR="00322860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 w:rsidR="00322860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</w:t>
                    </w:r>
                    <w:r w:rsidR="00322860">
                      <w:rPr>
                        <w:color w:val="000000" w:themeColor="text1"/>
                        <w:sz w:val="20"/>
                        <w:szCs w:val="20"/>
                      </w:rPr>
                      <w:t>knapp drei Viertel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322860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712BED">
                      <w:rPr>
                        <w:color w:val="000000" w:themeColor="text1"/>
                        <w:sz w:val="20"/>
                        <w:szCs w:val="20"/>
                      </w:rPr>
                      <w:t xml:space="preserve"> 150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BFDA" w14:textId="77777777" w:rsidR="00341F94" w:rsidRDefault="00341F94" w:rsidP="00A505F1">
      <w:r>
        <w:separator/>
      </w:r>
    </w:p>
  </w:footnote>
  <w:footnote w:type="continuationSeparator" w:id="0">
    <w:p w14:paraId="380DA6BB" w14:textId="77777777" w:rsidR="00341F94" w:rsidRDefault="00341F94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26642">
    <w:abstractNumId w:val="8"/>
  </w:num>
  <w:num w:numId="2" w16cid:durableId="1678342454">
    <w:abstractNumId w:val="3"/>
  </w:num>
  <w:num w:numId="3" w16cid:durableId="1920290054">
    <w:abstractNumId w:val="4"/>
  </w:num>
  <w:num w:numId="4" w16cid:durableId="1154561562">
    <w:abstractNumId w:val="5"/>
  </w:num>
  <w:num w:numId="5" w16cid:durableId="2122651964">
    <w:abstractNumId w:val="0"/>
  </w:num>
  <w:num w:numId="6" w16cid:durableId="253588129">
    <w:abstractNumId w:val="6"/>
  </w:num>
  <w:num w:numId="7" w16cid:durableId="1633288476">
    <w:abstractNumId w:val="1"/>
  </w:num>
  <w:num w:numId="8" w16cid:durableId="857618232">
    <w:abstractNumId w:val="7"/>
  </w:num>
  <w:num w:numId="9" w16cid:durableId="349917678">
    <w:abstractNumId w:val="2"/>
  </w:num>
  <w:num w:numId="10" w16cid:durableId="56275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865"/>
    <w:rsid w:val="00015417"/>
    <w:rsid w:val="0002017C"/>
    <w:rsid w:val="00023CF1"/>
    <w:rsid w:val="00024892"/>
    <w:rsid w:val="0003013A"/>
    <w:rsid w:val="00032E44"/>
    <w:rsid w:val="00034AC3"/>
    <w:rsid w:val="00035038"/>
    <w:rsid w:val="00036884"/>
    <w:rsid w:val="00036E79"/>
    <w:rsid w:val="00041702"/>
    <w:rsid w:val="00041CBE"/>
    <w:rsid w:val="000426AC"/>
    <w:rsid w:val="00044446"/>
    <w:rsid w:val="00045541"/>
    <w:rsid w:val="000545F8"/>
    <w:rsid w:val="00057E06"/>
    <w:rsid w:val="00065DB2"/>
    <w:rsid w:val="000701E0"/>
    <w:rsid w:val="0007241D"/>
    <w:rsid w:val="00074125"/>
    <w:rsid w:val="000747FE"/>
    <w:rsid w:val="000761FF"/>
    <w:rsid w:val="0007789F"/>
    <w:rsid w:val="00080681"/>
    <w:rsid w:val="00081402"/>
    <w:rsid w:val="00082EDE"/>
    <w:rsid w:val="000831C2"/>
    <w:rsid w:val="00083BA0"/>
    <w:rsid w:val="000857F1"/>
    <w:rsid w:val="000858D2"/>
    <w:rsid w:val="00085AC1"/>
    <w:rsid w:val="00086AF5"/>
    <w:rsid w:val="00087C81"/>
    <w:rsid w:val="00092DFF"/>
    <w:rsid w:val="00094A41"/>
    <w:rsid w:val="00094FAE"/>
    <w:rsid w:val="000A0143"/>
    <w:rsid w:val="000A4A8E"/>
    <w:rsid w:val="000A4D1F"/>
    <w:rsid w:val="000A64B2"/>
    <w:rsid w:val="000A66B9"/>
    <w:rsid w:val="000B0D95"/>
    <w:rsid w:val="000B51FB"/>
    <w:rsid w:val="000B6B39"/>
    <w:rsid w:val="000C6A9F"/>
    <w:rsid w:val="000D2EE2"/>
    <w:rsid w:val="000D3013"/>
    <w:rsid w:val="000D5BCA"/>
    <w:rsid w:val="000D6572"/>
    <w:rsid w:val="000D7A93"/>
    <w:rsid w:val="000E2DA1"/>
    <w:rsid w:val="000E2DAE"/>
    <w:rsid w:val="000E7B9C"/>
    <w:rsid w:val="000F253E"/>
    <w:rsid w:val="000F4036"/>
    <w:rsid w:val="000F46D9"/>
    <w:rsid w:val="000F6C97"/>
    <w:rsid w:val="00105DDA"/>
    <w:rsid w:val="0010717F"/>
    <w:rsid w:val="001132FA"/>
    <w:rsid w:val="00113BFA"/>
    <w:rsid w:val="00113FC4"/>
    <w:rsid w:val="00135559"/>
    <w:rsid w:val="00137127"/>
    <w:rsid w:val="0014243A"/>
    <w:rsid w:val="00144C72"/>
    <w:rsid w:val="0014585B"/>
    <w:rsid w:val="00147EB5"/>
    <w:rsid w:val="0015112C"/>
    <w:rsid w:val="00151D42"/>
    <w:rsid w:val="00153C41"/>
    <w:rsid w:val="00162550"/>
    <w:rsid w:val="001632FB"/>
    <w:rsid w:val="00165910"/>
    <w:rsid w:val="0016597F"/>
    <w:rsid w:val="00166C1C"/>
    <w:rsid w:val="001672E1"/>
    <w:rsid w:val="00167701"/>
    <w:rsid w:val="00172A68"/>
    <w:rsid w:val="001737BC"/>
    <w:rsid w:val="0017557F"/>
    <w:rsid w:val="00177D0E"/>
    <w:rsid w:val="00181E26"/>
    <w:rsid w:val="00182F41"/>
    <w:rsid w:val="00190D3F"/>
    <w:rsid w:val="0019219D"/>
    <w:rsid w:val="00197D9B"/>
    <w:rsid w:val="001A13F9"/>
    <w:rsid w:val="001A2556"/>
    <w:rsid w:val="001A6DA3"/>
    <w:rsid w:val="001A7905"/>
    <w:rsid w:val="001B0A0C"/>
    <w:rsid w:val="001B4066"/>
    <w:rsid w:val="001B4ABE"/>
    <w:rsid w:val="001B5B45"/>
    <w:rsid w:val="001C233F"/>
    <w:rsid w:val="001C2362"/>
    <w:rsid w:val="001C2695"/>
    <w:rsid w:val="001C491F"/>
    <w:rsid w:val="001C75E6"/>
    <w:rsid w:val="001D32A6"/>
    <w:rsid w:val="001D3547"/>
    <w:rsid w:val="001D44BB"/>
    <w:rsid w:val="001D4DA7"/>
    <w:rsid w:val="001E0A9D"/>
    <w:rsid w:val="001E1654"/>
    <w:rsid w:val="001E38CC"/>
    <w:rsid w:val="001E6130"/>
    <w:rsid w:val="001E77C5"/>
    <w:rsid w:val="001F0A25"/>
    <w:rsid w:val="001F1E35"/>
    <w:rsid w:val="001F416D"/>
    <w:rsid w:val="001F44E8"/>
    <w:rsid w:val="001F7108"/>
    <w:rsid w:val="001F75DF"/>
    <w:rsid w:val="00201537"/>
    <w:rsid w:val="002020F0"/>
    <w:rsid w:val="00207A73"/>
    <w:rsid w:val="00214268"/>
    <w:rsid w:val="00217924"/>
    <w:rsid w:val="00220D0C"/>
    <w:rsid w:val="00223F36"/>
    <w:rsid w:val="00224C89"/>
    <w:rsid w:val="00225B2C"/>
    <w:rsid w:val="002302B9"/>
    <w:rsid w:val="002305F7"/>
    <w:rsid w:val="00230A93"/>
    <w:rsid w:val="00234B3B"/>
    <w:rsid w:val="00234E1E"/>
    <w:rsid w:val="0024074D"/>
    <w:rsid w:val="002419B1"/>
    <w:rsid w:val="00241CD5"/>
    <w:rsid w:val="00244A56"/>
    <w:rsid w:val="00244F1A"/>
    <w:rsid w:val="00245842"/>
    <w:rsid w:val="002505F6"/>
    <w:rsid w:val="002515D0"/>
    <w:rsid w:val="00252446"/>
    <w:rsid w:val="002552F7"/>
    <w:rsid w:val="00256490"/>
    <w:rsid w:val="002577A6"/>
    <w:rsid w:val="00265F07"/>
    <w:rsid w:val="0026654E"/>
    <w:rsid w:val="00266836"/>
    <w:rsid w:val="0026757D"/>
    <w:rsid w:val="00271E1D"/>
    <w:rsid w:val="0028013F"/>
    <w:rsid w:val="00282476"/>
    <w:rsid w:val="00283A43"/>
    <w:rsid w:val="00284312"/>
    <w:rsid w:val="002846B0"/>
    <w:rsid w:val="00284C9A"/>
    <w:rsid w:val="002855BC"/>
    <w:rsid w:val="00291585"/>
    <w:rsid w:val="00291BF9"/>
    <w:rsid w:val="00294FC9"/>
    <w:rsid w:val="002A1C86"/>
    <w:rsid w:val="002A287F"/>
    <w:rsid w:val="002A3F4F"/>
    <w:rsid w:val="002A6C73"/>
    <w:rsid w:val="002B7C65"/>
    <w:rsid w:val="002C3290"/>
    <w:rsid w:val="002C3E4A"/>
    <w:rsid w:val="002D016B"/>
    <w:rsid w:val="002D4402"/>
    <w:rsid w:val="002D5684"/>
    <w:rsid w:val="002D5DE0"/>
    <w:rsid w:val="002E0883"/>
    <w:rsid w:val="002E2E2C"/>
    <w:rsid w:val="002E3A10"/>
    <w:rsid w:val="002E78CF"/>
    <w:rsid w:val="002E7BB6"/>
    <w:rsid w:val="002F35A9"/>
    <w:rsid w:val="002F48A7"/>
    <w:rsid w:val="003038D1"/>
    <w:rsid w:val="00304110"/>
    <w:rsid w:val="00306207"/>
    <w:rsid w:val="00314891"/>
    <w:rsid w:val="00316468"/>
    <w:rsid w:val="00317B17"/>
    <w:rsid w:val="0032048E"/>
    <w:rsid w:val="0032226A"/>
    <w:rsid w:val="00322860"/>
    <w:rsid w:val="003331F7"/>
    <w:rsid w:val="00334338"/>
    <w:rsid w:val="00334DE2"/>
    <w:rsid w:val="0033602B"/>
    <w:rsid w:val="003360AC"/>
    <w:rsid w:val="00337B7E"/>
    <w:rsid w:val="00341F94"/>
    <w:rsid w:val="00343871"/>
    <w:rsid w:val="003443DA"/>
    <w:rsid w:val="00352B70"/>
    <w:rsid w:val="00361A63"/>
    <w:rsid w:val="00362422"/>
    <w:rsid w:val="003637C3"/>
    <w:rsid w:val="003641AF"/>
    <w:rsid w:val="00364BAC"/>
    <w:rsid w:val="00364D99"/>
    <w:rsid w:val="0036660E"/>
    <w:rsid w:val="0037117F"/>
    <w:rsid w:val="003711EF"/>
    <w:rsid w:val="00371538"/>
    <w:rsid w:val="003722CA"/>
    <w:rsid w:val="00373369"/>
    <w:rsid w:val="00373CF1"/>
    <w:rsid w:val="00374900"/>
    <w:rsid w:val="003769EE"/>
    <w:rsid w:val="00376D97"/>
    <w:rsid w:val="00380597"/>
    <w:rsid w:val="003836D5"/>
    <w:rsid w:val="0038383A"/>
    <w:rsid w:val="00384EFB"/>
    <w:rsid w:val="00385A40"/>
    <w:rsid w:val="00385AEC"/>
    <w:rsid w:val="0039096C"/>
    <w:rsid w:val="00391100"/>
    <w:rsid w:val="003942D9"/>
    <w:rsid w:val="00394E83"/>
    <w:rsid w:val="00395998"/>
    <w:rsid w:val="00396A55"/>
    <w:rsid w:val="00396BD0"/>
    <w:rsid w:val="003A256F"/>
    <w:rsid w:val="003A349A"/>
    <w:rsid w:val="003A4A9C"/>
    <w:rsid w:val="003A55F0"/>
    <w:rsid w:val="003B10A3"/>
    <w:rsid w:val="003B1B9A"/>
    <w:rsid w:val="003B3FE9"/>
    <w:rsid w:val="003B4989"/>
    <w:rsid w:val="003C1801"/>
    <w:rsid w:val="003C1B85"/>
    <w:rsid w:val="003C1FD1"/>
    <w:rsid w:val="003C3BF6"/>
    <w:rsid w:val="003C6783"/>
    <w:rsid w:val="003C7BE0"/>
    <w:rsid w:val="003D1F98"/>
    <w:rsid w:val="003D25B0"/>
    <w:rsid w:val="003D3AFC"/>
    <w:rsid w:val="003D3F7A"/>
    <w:rsid w:val="003D5AD8"/>
    <w:rsid w:val="003D682B"/>
    <w:rsid w:val="003E4214"/>
    <w:rsid w:val="003F00A4"/>
    <w:rsid w:val="003F228F"/>
    <w:rsid w:val="003F5FD5"/>
    <w:rsid w:val="003F6566"/>
    <w:rsid w:val="004025CB"/>
    <w:rsid w:val="00404140"/>
    <w:rsid w:val="004051DB"/>
    <w:rsid w:val="00406875"/>
    <w:rsid w:val="004078FA"/>
    <w:rsid w:val="004103F1"/>
    <w:rsid w:val="00412550"/>
    <w:rsid w:val="00414039"/>
    <w:rsid w:val="0041548E"/>
    <w:rsid w:val="00415D99"/>
    <w:rsid w:val="00416F30"/>
    <w:rsid w:val="00417B3C"/>
    <w:rsid w:val="00417CCF"/>
    <w:rsid w:val="004229C2"/>
    <w:rsid w:val="00422F3C"/>
    <w:rsid w:val="00423A65"/>
    <w:rsid w:val="00424AC6"/>
    <w:rsid w:val="0043041A"/>
    <w:rsid w:val="00437AE7"/>
    <w:rsid w:val="00437DD4"/>
    <w:rsid w:val="00442B4C"/>
    <w:rsid w:val="0044481E"/>
    <w:rsid w:val="00446C2C"/>
    <w:rsid w:val="00447635"/>
    <w:rsid w:val="00450583"/>
    <w:rsid w:val="00451273"/>
    <w:rsid w:val="00460623"/>
    <w:rsid w:val="004627FA"/>
    <w:rsid w:val="00464657"/>
    <w:rsid w:val="00466FBE"/>
    <w:rsid w:val="004755D5"/>
    <w:rsid w:val="00475B53"/>
    <w:rsid w:val="0048070D"/>
    <w:rsid w:val="0048217B"/>
    <w:rsid w:val="004861D4"/>
    <w:rsid w:val="00487F42"/>
    <w:rsid w:val="00490C3E"/>
    <w:rsid w:val="0049157B"/>
    <w:rsid w:val="0049182B"/>
    <w:rsid w:val="00495CCE"/>
    <w:rsid w:val="004A08CA"/>
    <w:rsid w:val="004A0F6B"/>
    <w:rsid w:val="004A1A7E"/>
    <w:rsid w:val="004A3F94"/>
    <w:rsid w:val="004B75EE"/>
    <w:rsid w:val="004C2ACA"/>
    <w:rsid w:val="004C2FA0"/>
    <w:rsid w:val="004C4F33"/>
    <w:rsid w:val="004C56EE"/>
    <w:rsid w:val="004C5B54"/>
    <w:rsid w:val="004C5E7D"/>
    <w:rsid w:val="004C7639"/>
    <w:rsid w:val="004D09EC"/>
    <w:rsid w:val="004D4985"/>
    <w:rsid w:val="004D4FE5"/>
    <w:rsid w:val="004D7FF1"/>
    <w:rsid w:val="004E1737"/>
    <w:rsid w:val="004E38E0"/>
    <w:rsid w:val="004E59DC"/>
    <w:rsid w:val="004E61F6"/>
    <w:rsid w:val="004E7F97"/>
    <w:rsid w:val="004E7FB5"/>
    <w:rsid w:val="004F087F"/>
    <w:rsid w:val="004F0973"/>
    <w:rsid w:val="004F0E2E"/>
    <w:rsid w:val="004F2491"/>
    <w:rsid w:val="004F5CB4"/>
    <w:rsid w:val="004F70BA"/>
    <w:rsid w:val="004F797E"/>
    <w:rsid w:val="0050100A"/>
    <w:rsid w:val="00502A30"/>
    <w:rsid w:val="0050328C"/>
    <w:rsid w:val="005055CB"/>
    <w:rsid w:val="0050780B"/>
    <w:rsid w:val="00510EE4"/>
    <w:rsid w:val="00511690"/>
    <w:rsid w:val="00512550"/>
    <w:rsid w:val="005148D1"/>
    <w:rsid w:val="00516341"/>
    <w:rsid w:val="005172D4"/>
    <w:rsid w:val="0051751C"/>
    <w:rsid w:val="005222D8"/>
    <w:rsid w:val="00522BF2"/>
    <w:rsid w:val="005256D2"/>
    <w:rsid w:val="005264C4"/>
    <w:rsid w:val="005308EF"/>
    <w:rsid w:val="005333A7"/>
    <w:rsid w:val="00535D00"/>
    <w:rsid w:val="0053603E"/>
    <w:rsid w:val="00540177"/>
    <w:rsid w:val="005415F6"/>
    <w:rsid w:val="005419AF"/>
    <w:rsid w:val="005432FD"/>
    <w:rsid w:val="0054643F"/>
    <w:rsid w:val="005527C2"/>
    <w:rsid w:val="0055585D"/>
    <w:rsid w:val="0055725C"/>
    <w:rsid w:val="005576FF"/>
    <w:rsid w:val="0055788F"/>
    <w:rsid w:val="00561BAA"/>
    <w:rsid w:val="00562986"/>
    <w:rsid w:val="005637D0"/>
    <w:rsid w:val="0056446B"/>
    <w:rsid w:val="00567B58"/>
    <w:rsid w:val="00571405"/>
    <w:rsid w:val="005755D0"/>
    <w:rsid w:val="005765AC"/>
    <w:rsid w:val="00577FEF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40E3"/>
    <w:rsid w:val="005B4F57"/>
    <w:rsid w:val="005B7AC3"/>
    <w:rsid w:val="005C0FD0"/>
    <w:rsid w:val="005C2E94"/>
    <w:rsid w:val="005C403D"/>
    <w:rsid w:val="005C55C6"/>
    <w:rsid w:val="005C6199"/>
    <w:rsid w:val="005C6305"/>
    <w:rsid w:val="005C66A4"/>
    <w:rsid w:val="005D5691"/>
    <w:rsid w:val="005D609B"/>
    <w:rsid w:val="005D712A"/>
    <w:rsid w:val="005D7939"/>
    <w:rsid w:val="005E2DF0"/>
    <w:rsid w:val="005E47AF"/>
    <w:rsid w:val="005E5FAE"/>
    <w:rsid w:val="005E6408"/>
    <w:rsid w:val="005E69B0"/>
    <w:rsid w:val="005F0439"/>
    <w:rsid w:val="005F0508"/>
    <w:rsid w:val="005F0D90"/>
    <w:rsid w:val="005F1340"/>
    <w:rsid w:val="005F3917"/>
    <w:rsid w:val="005F3CD1"/>
    <w:rsid w:val="00602AC4"/>
    <w:rsid w:val="00602B15"/>
    <w:rsid w:val="0060517A"/>
    <w:rsid w:val="006112CC"/>
    <w:rsid w:val="006116D5"/>
    <w:rsid w:val="00612738"/>
    <w:rsid w:val="00620D40"/>
    <w:rsid w:val="006219B0"/>
    <w:rsid w:val="00623614"/>
    <w:rsid w:val="0062366E"/>
    <w:rsid w:val="00625491"/>
    <w:rsid w:val="00632E03"/>
    <w:rsid w:val="0064076F"/>
    <w:rsid w:val="00640D2F"/>
    <w:rsid w:val="00641FA2"/>
    <w:rsid w:val="00643E22"/>
    <w:rsid w:val="00644338"/>
    <w:rsid w:val="00651ECF"/>
    <w:rsid w:val="0065287E"/>
    <w:rsid w:val="006530AD"/>
    <w:rsid w:val="00653EE7"/>
    <w:rsid w:val="00655B4E"/>
    <w:rsid w:val="00655E2B"/>
    <w:rsid w:val="006565F6"/>
    <w:rsid w:val="0066046A"/>
    <w:rsid w:val="006606C9"/>
    <w:rsid w:val="00667CF9"/>
    <w:rsid w:val="0067253B"/>
    <w:rsid w:val="006767A9"/>
    <w:rsid w:val="00682187"/>
    <w:rsid w:val="0068678F"/>
    <w:rsid w:val="0068712F"/>
    <w:rsid w:val="0069132E"/>
    <w:rsid w:val="00693A33"/>
    <w:rsid w:val="00697567"/>
    <w:rsid w:val="006A554D"/>
    <w:rsid w:val="006A5FE7"/>
    <w:rsid w:val="006A6185"/>
    <w:rsid w:val="006A6B17"/>
    <w:rsid w:val="006B2B9F"/>
    <w:rsid w:val="006B48A8"/>
    <w:rsid w:val="006B5587"/>
    <w:rsid w:val="006B67E5"/>
    <w:rsid w:val="006C19E1"/>
    <w:rsid w:val="006C1EF1"/>
    <w:rsid w:val="006C47C3"/>
    <w:rsid w:val="006C70D4"/>
    <w:rsid w:val="006D031B"/>
    <w:rsid w:val="006D0A9C"/>
    <w:rsid w:val="006D1A34"/>
    <w:rsid w:val="006D380B"/>
    <w:rsid w:val="006D5BFA"/>
    <w:rsid w:val="006D66F1"/>
    <w:rsid w:val="006E11CF"/>
    <w:rsid w:val="006F2B32"/>
    <w:rsid w:val="006F3AFA"/>
    <w:rsid w:val="006F6058"/>
    <w:rsid w:val="006F7564"/>
    <w:rsid w:val="006F79F3"/>
    <w:rsid w:val="00702162"/>
    <w:rsid w:val="00702754"/>
    <w:rsid w:val="00702BCC"/>
    <w:rsid w:val="00704246"/>
    <w:rsid w:val="00704F15"/>
    <w:rsid w:val="007119AB"/>
    <w:rsid w:val="00711F9E"/>
    <w:rsid w:val="00712BED"/>
    <w:rsid w:val="0071475E"/>
    <w:rsid w:val="00715ABF"/>
    <w:rsid w:val="00722DFE"/>
    <w:rsid w:val="00730C0D"/>
    <w:rsid w:val="0073278F"/>
    <w:rsid w:val="00732A52"/>
    <w:rsid w:val="007332EC"/>
    <w:rsid w:val="00733D99"/>
    <w:rsid w:val="00735159"/>
    <w:rsid w:val="0073599A"/>
    <w:rsid w:val="00735E1B"/>
    <w:rsid w:val="00736532"/>
    <w:rsid w:val="00740A94"/>
    <w:rsid w:val="007421C9"/>
    <w:rsid w:val="00742BEE"/>
    <w:rsid w:val="007454F5"/>
    <w:rsid w:val="00745A9C"/>
    <w:rsid w:val="007467C5"/>
    <w:rsid w:val="00746F2E"/>
    <w:rsid w:val="00750845"/>
    <w:rsid w:val="00751B5A"/>
    <w:rsid w:val="00751DBF"/>
    <w:rsid w:val="00753082"/>
    <w:rsid w:val="007534C6"/>
    <w:rsid w:val="0075536B"/>
    <w:rsid w:val="0075539B"/>
    <w:rsid w:val="00761AE1"/>
    <w:rsid w:val="00767CFA"/>
    <w:rsid w:val="00771960"/>
    <w:rsid w:val="0077385D"/>
    <w:rsid w:val="0077448B"/>
    <w:rsid w:val="0077449F"/>
    <w:rsid w:val="00774B42"/>
    <w:rsid w:val="00775178"/>
    <w:rsid w:val="00780C4E"/>
    <w:rsid w:val="00781882"/>
    <w:rsid w:val="007823E5"/>
    <w:rsid w:val="00784A4A"/>
    <w:rsid w:val="00785E5A"/>
    <w:rsid w:val="00786BB2"/>
    <w:rsid w:val="00792F8C"/>
    <w:rsid w:val="0079396A"/>
    <w:rsid w:val="0079484B"/>
    <w:rsid w:val="00795C86"/>
    <w:rsid w:val="007A0EB0"/>
    <w:rsid w:val="007A0FDB"/>
    <w:rsid w:val="007A20C2"/>
    <w:rsid w:val="007A2B52"/>
    <w:rsid w:val="007A5B74"/>
    <w:rsid w:val="007A6F17"/>
    <w:rsid w:val="007B45B4"/>
    <w:rsid w:val="007B750C"/>
    <w:rsid w:val="007C1E45"/>
    <w:rsid w:val="007C4A98"/>
    <w:rsid w:val="007C4DA6"/>
    <w:rsid w:val="007D0D6C"/>
    <w:rsid w:val="007D3957"/>
    <w:rsid w:val="007D6DEE"/>
    <w:rsid w:val="007E09FD"/>
    <w:rsid w:val="007E2451"/>
    <w:rsid w:val="007E2A39"/>
    <w:rsid w:val="007E4912"/>
    <w:rsid w:val="007E4EDA"/>
    <w:rsid w:val="007E5507"/>
    <w:rsid w:val="007E649C"/>
    <w:rsid w:val="007E6677"/>
    <w:rsid w:val="007E6730"/>
    <w:rsid w:val="007E770C"/>
    <w:rsid w:val="007F08AD"/>
    <w:rsid w:val="007F2B09"/>
    <w:rsid w:val="007F385F"/>
    <w:rsid w:val="007F3BB8"/>
    <w:rsid w:val="007F454E"/>
    <w:rsid w:val="007F677C"/>
    <w:rsid w:val="007F6D57"/>
    <w:rsid w:val="007F748C"/>
    <w:rsid w:val="007F7809"/>
    <w:rsid w:val="00804012"/>
    <w:rsid w:val="00804CA3"/>
    <w:rsid w:val="008066AE"/>
    <w:rsid w:val="00807132"/>
    <w:rsid w:val="00810073"/>
    <w:rsid w:val="008165B3"/>
    <w:rsid w:val="0081726C"/>
    <w:rsid w:val="00820BED"/>
    <w:rsid w:val="00823B51"/>
    <w:rsid w:val="00831C24"/>
    <w:rsid w:val="0083361E"/>
    <w:rsid w:val="00837373"/>
    <w:rsid w:val="008410B3"/>
    <w:rsid w:val="00841A33"/>
    <w:rsid w:val="00841F8B"/>
    <w:rsid w:val="008438C0"/>
    <w:rsid w:val="0084661F"/>
    <w:rsid w:val="00847FB2"/>
    <w:rsid w:val="008503B0"/>
    <w:rsid w:val="00852DDE"/>
    <w:rsid w:val="0085420D"/>
    <w:rsid w:val="00854DF5"/>
    <w:rsid w:val="00856CA7"/>
    <w:rsid w:val="00861E80"/>
    <w:rsid w:val="0086333B"/>
    <w:rsid w:val="008663DC"/>
    <w:rsid w:val="00870A77"/>
    <w:rsid w:val="008774BD"/>
    <w:rsid w:val="0088416F"/>
    <w:rsid w:val="008912A4"/>
    <w:rsid w:val="00897487"/>
    <w:rsid w:val="00897EDE"/>
    <w:rsid w:val="008A06CB"/>
    <w:rsid w:val="008B06B8"/>
    <w:rsid w:val="008B1E7E"/>
    <w:rsid w:val="008B45B7"/>
    <w:rsid w:val="008B4710"/>
    <w:rsid w:val="008C5E80"/>
    <w:rsid w:val="008D429A"/>
    <w:rsid w:val="008D4F01"/>
    <w:rsid w:val="008D7BD9"/>
    <w:rsid w:val="008E1A2F"/>
    <w:rsid w:val="008E1A83"/>
    <w:rsid w:val="008E46F4"/>
    <w:rsid w:val="008E6103"/>
    <w:rsid w:val="008E6C01"/>
    <w:rsid w:val="008F15CC"/>
    <w:rsid w:val="008F2752"/>
    <w:rsid w:val="008F561B"/>
    <w:rsid w:val="008F668B"/>
    <w:rsid w:val="008F6DAB"/>
    <w:rsid w:val="00900613"/>
    <w:rsid w:val="00900B47"/>
    <w:rsid w:val="00901708"/>
    <w:rsid w:val="009018D4"/>
    <w:rsid w:val="00904E9F"/>
    <w:rsid w:val="0090707F"/>
    <w:rsid w:val="00910324"/>
    <w:rsid w:val="00911B9E"/>
    <w:rsid w:val="00912B1B"/>
    <w:rsid w:val="00915D58"/>
    <w:rsid w:val="00916088"/>
    <w:rsid w:val="009177E5"/>
    <w:rsid w:val="009207FC"/>
    <w:rsid w:val="0092218A"/>
    <w:rsid w:val="00922835"/>
    <w:rsid w:val="009229B1"/>
    <w:rsid w:val="0092532D"/>
    <w:rsid w:val="009263CB"/>
    <w:rsid w:val="00930F7D"/>
    <w:rsid w:val="009419CF"/>
    <w:rsid w:val="00942BAA"/>
    <w:rsid w:val="0094341A"/>
    <w:rsid w:val="00947BCD"/>
    <w:rsid w:val="00950948"/>
    <w:rsid w:val="00951907"/>
    <w:rsid w:val="009522C4"/>
    <w:rsid w:val="00953893"/>
    <w:rsid w:val="00956309"/>
    <w:rsid w:val="00956F2F"/>
    <w:rsid w:val="009620B2"/>
    <w:rsid w:val="0096793B"/>
    <w:rsid w:val="009706ED"/>
    <w:rsid w:val="009707AC"/>
    <w:rsid w:val="00971AB9"/>
    <w:rsid w:val="0097448D"/>
    <w:rsid w:val="00976C02"/>
    <w:rsid w:val="00977497"/>
    <w:rsid w:val="00981754"/>
    <w:rsid w:val="00981EB2"/>
    <w:rsid w:val="00983715"/>
    <w:rsid w:val="009875E6"/>
    <w:rsid w:val="00992CFC"/>
    <w:rsid w:val="00992EC8"/>
    <w:rsid w:val="00995532"/>
    <w:rsid w:val="00995B46"/>
    <w:rsid w:val="00996D4C"/>
    <w:rsid w:val="009A0114"/>
    <w:rsid w:val="009A1032"/>
    <w:rsid w:val="009A1499"/>
    <w:rsid w:val="009B2312"/>
    <w:rsid w:val="009B410F"/>
    <w:rsid w:val="009B5435"/>
    <w:rsid w:val="009B587C"/>
    <w:rsid w:val="009B6F73"/>
    <w:rsid w:val="009C0AC9"/>
    <w:rsid w:val="009D02AD"/>
    <w:rsid w:val="009D08A9"/>
    <w:rsid w:val="009D1F86"/>
    <w:rsid w:val="009D2849"/>
    <w:rsid w:val="009D3064"/>
    <w:rsid w:val="009E2B74"/>
    <w:rsid w:val="009E2E64"/>
    <w:rsid w:val="009F0C17"/>
    <w:rsid w:val="009F4B4C"/>
    <w:rsid w:val="009F51CD"/>
    <w:rsid w:val="00A02C09"/>
    <w:rsid w:val="00A036EE"/>
    <w:rsid w:val="00A03A50"/>
    <w:rsid w:val="00A1025E"/>
    <w:rsid w:val="00A10404"/>
    <w:rsid w:val="00A10776"/>
    <w:rsid w:val="00A11C71"/>
    <w:rsid w:val="00A13C25"/>
    <w:rsid w:val="00A159FB"/>
    <w:rsid w:val="00A20BA8"/>
    <w:rsid w:val="00A244EF"/>
    <w:rsid w:val="00A248C3"/>
    <w:rsid w:val="00A24F14"/>
    <w:rsid w:val="00A269E5"/>
    <w:rsid w:val="00A3020E"/>
    <w:rsid w:val="00A31706"/>
    <w:rsid w:val="00A32C8B"/>
    <w:rsid w:val="00A33890"/>
    <w:rsid w:val="00A37E00"/>
    <w:rsid w:val="00A409D6"/>
    <w:rsid w:val="00A505F1"/>
    <w:rsid w:val="00A50EF2"/>
    <w:rsid w:val="00A52A24"/>
    <w:rsid w:val="00A566CD"/>
    <w:rsid w:val="00A5794B"/>
    <w:rsid w:val="00A601B6"/>
    <w:rsid w:val="00A64DD8"/>
    <w:rsid w:val="00A6590F"/>
    <w:rsid w:val="00A703EB"/>
    <w:rsid w:val="00A72557"/>
    <w:rsid w:val="00A73571"/>
    <w:rsid w:val="00A80F67"/>
    <w:rsid w:val="00A85185"/>
    <w:rsid w:val="00A85A44"/>
    <w:rsid w:val="00A85AB1"/>
    <w:rsid w:val="00A86875"/>
    <w:rsid w:val="00A91CB7"/>
    <w:rsid w:val="00A9305A"/>
    <w:rsid w:val="00A937B5"/>
    <w:rsid w:val="00AA0186"/>
    <w:rsid w:val="00AA097F"/>
    <w:rsid w:val="00AA1E71"/>
    <w:rsid w:val="00AA40A4"/>
    <w:rsid w:val="00AA556C"/>
    <w:rsid w:val="00AA5D89"/>
    <w:rsid w:val="00AA7C06"/>
    <w:rsid w:val="00AA7EB3"/>
    <w:rsid w:val="00AB0D90"/>
    <w:rsid w:val="00AB4187"/>
    <w:rsid w:val="00AC2428"/>
    <w:rsid w:val="00AC2F12"/>
    <w:rsid w:val="00AC750E"/>
    <w:rsid w:val="00AD1E66"/>
    <w:rsid w:val="00AE1C27"/>
    <w:rsid w:val="00AE5276"/>
    <w:rsid w:val="00AE5BFB"/>
    <w:rsid w:val="00AF1327"/>
    <w:rsid w:val="00AF2CD5"/>
    <w:rsid w:val="00AF3142"/>
    <w:rsid w:val="00AF3BEB"/>
    <w:rsid w:val="00AF415B"/>
    <w:rsid w:val="00AF61E7"/>
    <w:rsid w:val="00AF6D42"/>
    <w:rsid w:val="00B038BE"/>
    <w:rsid w:val="00B06566"/>
    <w:rsid w:val="00B068D8"/>
    <w:rsid w:val="00B12697"/>
    <w:rsid w:val="00B15373"/>
    <w:rsid w:val="00B15668"/>
    <w:rsid w:val="00B20C6E"/>
    <w:rsid w:val="00B217E2"/>
    <w:rsid w:val="00B2439A"/>
    <w:rsid w:val="00B27157"/>
    <w:rsid w:val="00B272B7"/>
    <w:rsid w:val="00B35BA1"/>
    <w:rsid w:val="00B3644E"/>
    <w:rsid w:val="00B369B6"/>
    <w:rsid w:val="00B40696"/>
    <w:rsid w:val="00B431FD"/>
    <w:rsid w:val="00B44FB9"/>
    <w:rsid w:val="00B521C2"/>
    <w:rsid w:val="00B55A7F"/>
    <w:rsid w:val="00B5631B"/>
    <w:rsid w:val="00B5658F"/>
    <w:rsid w:val="00B568FB"/>
    <w:rsid w:val="00B61CBE"/>
    <w:rsid w:val="00B63F3B"/>
    <w:rsid w:val="00B715F0"/>
    <w:rsid w:val="00B75618"/>
    <w:rsid w:val="00B761CA"/>
    <w:rsid w:val="00B76E0C"/>
    <w:rsid w:val="00B809BA"/>
    <w:rsid w:val="00B85550"/>
    <w:rsid w:val="00B86E16"/>
    <w:rsid w:val="00B911B0"/>
    <w:rsid w:val="00B91F0C"/>
    <w:rsid w:val="00B93A86"/>
    <w:rsid w:val="00B97F01"/>
    <w:rsid w:val="00B97F53"/>
    <w:rsid w:val="00BA1215"/>
    <w:rsid w:val="00BB09D4"/>
    <w:rsid w:val="00BB0A77"/>
    <w:rsid w:val="00BB2436"/>
    <w:rsid w:val="00BB3DDA"/>
    <w:rsid w:val="00BB647B"/>
    <w:rsid w:val="00BB7458"/>
    <w:rsid w:val="00BC4091"/>
    <w:rsid w:val="00BC5DA8"/>
    <w:rsid w:val="00BC5EDA"/>
    <w:rsid w:val="00BD0068"/>
    <w:rsid w:val="00BD10EE"/>
    <w:rsid w:val="00BE06E5"/>
    <w:rsid w:val="00BF053A"/>
    <w:rsid w:val="00BF3D23"/>
    <w:rsid w:val="00BF4D40"/>
    <w:rsid w:val="00BF53D3"/>
    <w:rsid w:val="00BF5DF4"/>
    <w:rsid w:val="00C00433"/>
    <w:rsid w:val="00C057EB"/>
    <w:rsid w:val="00C12AFC"/>
    <w:rsid w:val="00C14AFD"/>
    <w:rsid w:val="00C20F9B"/>
    <w:rsid w:val="00C251BD"/>
    <w:rsid w:val="00C26D93"/>
    <w:rsid w:val="00C276B3"/>
    <w:rsid w:val="00C306A8"/>
    <w:rsid w:val="00C31645"/>
    <w:rsid w:val="00C329A1"/>
    <w:rsid w:val="00C32CC7"/>
    <w:rsid w:val="00C35DF2"/>
    <w:rsid w:val="00C402C6"/>
    <w:rsid w:val="00C414BE"/>
    <w:rsid w:val="00C44995"/>
    <w:rsid w:val="00C44CCC"/>
    <w:rsid w:val="00C45914"/>
    <w:rsid w:val="00C51774"/>
    <w:rsid w:val="00C5271B"/>
    <w:rsid w:val="00C53605"/>
    <w:rsid w:val="00C53E9D"/>
    <w:rsid w:val="00C54823"/>
    <w:rsid w:val="00C564D1"/>
    <w:rsid w:val="00C56DB0"/>
    <w:rsid w:val="00C5722E"/>
    <w:rsid w:val="00C60F3F"/>
    <w:rsid w:val="00C61992"/>
    <w:rsid w:val="00C650FC"/>
    <w:rsid w:val="00C6724E"/>
    <w:rsid w:val="00C677EC"/>
    <w:rsid w:val="00C72CF9"/>
    <w:rsid w:val="00C772BA"/>
    <w:rsid w:val="00C80F26"/>
    <w:rsid w:val="00C81871"/>
    <w:rsid w:val="00C94CCF"/>
    <w:rsid w:val="00C96B26"/>
    <w:rsid w:val="00CB0251"/>
    <w:rsid w:val="00CB234B"/>
    <w:rsid w:val="00CB4032"/>
    <w:rsid w:val="00CB4255"/>
    <w:rsid w:val="00CC1D74"/>
    <w:rsid w:val="00CC2E36"/>
    <w:rsid w:val="00CC3922"/>
    <w:rsid w:val="00CD3C3B"/>
    <w:rsid w:val="00CD497E"/>
    <w:rsid w:val="00CD6CBA"/>
    <w:rsid w:val="00CE2346"/>
    <w:rsid w:val="00CE3C00"/>
    <w:rsid w:val="00CF4EAF"/>
    <w:rsid w:val="00CF6701"/>
    <w:rsid w:val="00CF7064"/>
    <w:rsid w:val="00CF7E7B"/>
    <w:rsid w:val="00D04484"/>
    <w:rsid w:val="00D04581"/>
    <w:rsid w:val="00D057CD"/>
    <w:rsid w:val="00D05B5E"/>
    <w:rsid w:val="00D11717"/>
    <w:rsid w:val="00D15380"/>
    <w:rsid w:val="00D20E6D"/>
    <w:rsid w:val="00D22789"/>
    <w:rsid w:val="00D24703"/>
    <w:rsid w:val="00D262AE"/>
    <w:rsid w:val="00D2761B"/>
    <w:rsid w:val="00D27AB2"/>
    <w:rsid w:val="00D27E55"/>
    <w:rsid w:val="00D33820"/>
    <w:rsid w:val="00D3391B"/>
    <w:rsid w:val="00D40813"/>
    <w:rsid w:val="00D40DFA"/>
    <w:rsid w:val="00D40EBC"/>
    <w:rsid w:val="00D468DC"/>
    <w:rsid w:val="00D47C71"/>
    <w:rsid w:val="00D55DAB"/>
    <w:rsid w:val="00D6176E"/>
    <w:rsid w:val="00D623DF"/>
    <w:rsid w:val="00D649F2"/>
    <w:rsid w:val="00D6636A"/>
    <w:rsid w:val="00D71154"/>
    <w:rsid w:val="00D71F51"/>
    <w:rsid w:val="00D720A4"/>
    <w:rsid w:val="00D76E2E"/>
    <w:rsid w:val="00D77086"/>
    <w:rsid w:val="00D813EE"/>
    <w:rsid w:val="00D81BDF"/>
    <w:rsid w:val="00D8305C"/>
    <w:rsid w:val="00D84150"/>
    <w:rsid w:val="00D95705"/>
    <w:rsid w:val="00D96F0F"/>
    <w:rsid w:val="00DA11F5"/>
    <w:rsid w:val="00DA127A"/>
    <w:rsid w:val="00DA4D2C"/>
    <w:rsid w:val="00DA6521"/>
    <w:rsid w:val="00DA776C"/>
    <w:rsid w:val="00DB08F1"/>
    <w:rsid w:val="00DB126F"/>
    <w:rsid w:val="00DB4C90"/>
    <w:rsid w:val="00DB5BD2"/>
    <w:rsid w:val="00DB6D9E"/>
    <w:rsid w:val="00DB79D9"/>
    <w:rsid w:val="00DC488B"/>
    <w:rsid w:val="00DC553F"/>
    <w:rsid w:val="00DD3D37"/>
    <w:rsid w:val="00DD4126"/>
    <w:rsid w:val="00DD48FC"/>
    <w:rsid w:val="00DD505F"/>
    <w:rsid w:val="00DD6777"/>
    <w:rsid w:val="00DD765D"/>
    <w:rsid w:val="00DD7AE2"/>
    <w:rsid w:val="00DE410F"/>
    <w:rsid w:val="00DF208C"/>
    <w:rsid w:val="00E004B0"/>
    <w:rsid w:val="00E01079"/>
    <w:rsid w:val="00E02B19"/>
    <w:rsid w:val="00E05095"/>
    <w:rsid w:val="00E101BC"/>
    <w:rsid w:val="00E1178B"/>
    <w:rsid w:val="00E133DA"/>
    <w:rsid w:val="00E179BB"/>
    <w:rsid w:val="00E24BEE"/>
    <w:rsid w:val="00E2529A"/>
    <w:rsid w:val="00E267F9"/>
    <w:rsid w:val="00E27B12"/>
    <w:rsid w:val="00E27C28"/>
    <w:rsid w:val="00E318EC"/>
    <w:rsid w:val="00E359D5"/>
    <w:rsid w:val="00E36EE2"/>
    <w:rsid w:val="00E4031A"/>
    <w:rsid w:val="00E41DAE"/>
    <w:rsid w:val="00E432DF"/>
    <w:rsid w:val="00E46AF9"/>
    <w:rsid w:val="00E46D3E"/>
    <w:rsid w:val="00E51213"/>
    <w:rsid w:val="00E51A55"/>
    <w:rsid w:val="00E51E7B"/>
    <w:rsid w:val="00E5324F"/>
    <w:rsid w:val="00E53668"/>
    <w:rsid w:val="00E57C32"/>
    <w:rsid w:val="00E7124A"/>
    <w:rsid w:val="00E72319"/>
    <w:rsid w:val="00E74875"/>
    <w:rsid w:val="00E77A3F"/>
    <w:rsid w:val="00E77DBE"/>
    <w:rsid w:val="00E85A61"/>
    <w:rsid w:val="00E86264"/>
    <w:rsid w:val="00E87F24"/>
    <w:rsid w:val="00E90686"/>
    <w:rsid w:val="00E92018"/>
    <w:rsid w:val="00EA1906"/>
    <w:rsid w:val="00EA2001"/>
    <w:rsid w:val="00EA419D"/>
    <w:rsid w:val="00EA496A"/>
    <w:rsid w:val="00EB0D6B"/>
    <w:rsid w:val="00EB20DE"/>
    <w:rsid w:val="00EB7C14"/>
    <w:rsid w:val="00EC17DD"/>
    <w:rsid w:val="00EC1B8A"/>
    <w:rsid w:val="00ED30D1"/>
    <w:rsid w:val="00ED4136"/>
    <w:rsid w:val="00ED4B45"/>
    <w:rsid w:val="00EE1B03"/>
    <w:rsid w:val="00EE2133"/>
    <w:rsid w:val="00EE2B4C"/>
    <w:rsid w:val="00EE34A0"/>
    <w:rsid w:val="00EE3548"/>
    <w:rsid w:val="00EE4E13"/>
    <w:rsid w:val="00EE54A4"/>
    <w:rsid w:val="00EE7E86"/>
    <w:rsid w:val="00EF1D59"/>
    <w:rsid w:val="00EF4A02"/>
    <w:rsid w:val="00EF6C84"/>
    <w:rsid w:val="00EF6D38"/>
    <w:rsid w:val="00EF7A1E"/>
    <w:rsid w:val="00EF7B63"/>
    <w:rsid w:val="00F010D4"/>
    <w:rsid w:val="00F01477"/>
    <w:rsid w:val="00F0559F"/>
    <w:rsid w:val="00F05755"/>
    <w:rsid w:val="00F15DB0"/>
    <w:rsid w:val="00F17F6D"/>
    <w:rsid w:val="00F20521"/>
    <w:rsid w:val="00F23398"/>
    <w:rsid w:val="00F254AB"/>
    <w:rsid w:val="00F26814"/>
    <w:rsid w:val="00F27212"/>
    <w:rsid w:val="00F27AEF"/>
    <w:rsid w:val="00F3045A"/>
    <w:rsid w:val="00F31250"/>
    <w:rsid w:val="00F3425C"/>
    <w:rsid w:val="00F35261"/>
    <w:rsid w:val="00F36EA0"/>
    <w:rsid w:val="00F377F7"/>
    <w:rsid w:val="00F4120A"/>
    <w:rsid w:val="00F41303"/>
    <w:rsid w:val="00F414CA"/>
    <w:rsid w:val="00F4241A"/>
    <w:rsid w:val="00F4281F"/>
    <w:rsid w:val="00F42CFF"/>
    <w:rsid w:val="00F434FD"/>
    <w:rsid w:val="00F44E9B"/>
    <w:rsid w:val="00F51AD4"/>
    <w:rsid w:val="00F5589C"/>
    <w:rsid w:val="00F5660E"/>
    <w:rsid w:val="00F605DA"/>
    <w:rsid w:val="00F67337"/>
    <w:rsid w:val="00F70923"/>
    <w:rsid w:val="00F726AF"/>
    <w:rsid w:val="00F75CF2"/>
    <w:rsid w:val="00F76FC0"/>
    <w:rsid w:val="00F81B70"/>
    <w:rsid w:val="00F85719"/>
    <w:rsid w:val="00F86A6B"/>
    <w:rsid w:val="00F90961"/>
    <w:rsid w:val="00F924E8"/>
    <w:rsid w:val="00F94404"/>
    <w:rsid w:val="00F96A6C"/>
    <w:rsid w:val="00FA66DC"/>
    <w:rsid w:val="00FB0E65"/>
    <w:rsid w:val="00FB17F6"/>
    <w:rsid w:val="00FB5011"/>
    <w:rsid w:val="00FC0226"/>
    <w:rsid w:val="00FC1204"/>
    <w:rsid w:val="00FC23E4"/>
    <w:rsid w:val="00FC3EBA"/>
    <w:rsid w:val="00FD0845"/>
    <w:rsid w:val="00FD2152"/>
    <w:rsid w:val="00FE5E98"/>
    <w:rsid w:val="00FE7DCD"/>
    <w:rsid w:val="00FF14DE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92532D"/>
    <w:rPr>
      <w:rFonts w:ascii="Calibri" w:eastAsia="Calibri" w:hAnsi="Calibri" w:cs="Times New Roman"/>
      <w:sz w:val="22"/>
      <w:szCs w:val="20"/>
      <w:lang w:val="de-DE"/>
    </w:rPr>
  </w:style>
  <w:style w:type="paragraph" w:styleId="berarbeitung">
    <w:name w:val="Revision"/>
    <w:hidden/>
    <w:uiPriority w:val="99"/>
    <w:semiHidden/>
    <w:rsid w:val="00380597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chipke@bundesverband-reifenhande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ine-zukunft-ist-ru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latin-whe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inental.com/de/produkte-und-innovationen/reif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60</cp:revision>
  <cp:lastPrinted>2021-07-12T10:31:00Z</cp:lastPrinted>
  <dcterms:created xsi:type="dcterms:W3CDTF">2024-05-24T06:22:00Z</dcterms:created>
  <dcterms:modified xsi:type="dcterms:W3CDTF">2024-06-03T20:50:00Z</dcterms:modified>
</cp:coreProperties>
</file>